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4340A" w14:textId="77777777" w:rsidR="00DC1A72" w:rsidRDefault="00DC1A72" w:rsidP="00DC1A72"/>
    <w:p w14:paraId="7503CC9E" w14:textId="77777777" w:rsidR="00CA446F" w:rsidRPr="00CA446F" w:rsidRDefault="00CA446F" w:rsidP="00CA446F">
      <w:pPr>
        <w:rPr>
          <w:b/>
          <w:bCs/>
        </w:rPr>
      </w:pPr>
      <w:r w:rsidRPr="00CA446F">
        <w:rPr>
          <w:b/>
          <w:bCs/>
        </w:rPr>
        <w:t>How to create AKS cluster using Terraform | Create Kubernetes Cluster using Terraform | How to Create Azure Kubernetes Cluster using Terraform</w:t>
      </w:r>
    </w:p>
    <w:p w14:paraId="2DCDBD3D" w14:textId="034E17EC" w:rsidR="00CA446F" w:rsidRPr="00CA446F" w:rsidRDefault="00CA446F" w:rsidP="00CA446F">
      <w:r w:rsidRPr="00CA446F">
        <w:rPr>
          <w:noProof/>
        </w:rPr>
        <w:drawing>
          <wp:inline distT="0" distB="0" distL="0" distR="0" wp14:anchorId="0173C0E5" wp14:editId="0F2E6E67">
            <wp:extent cx="3048000" cy="2051050"/>
            <wp:effectExtent l="0" t="0" r="0" b="6350"/>
            <wp:docPr id="11" name="Picture 1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2051050"/>
                    </a:xfrm>
                    <a:prstGeom prst="rect">
                      <a:avLst/>
                    </a:prstGeom>
                    <a:noFill/>
                    <a:ln>
                      <a:noFill/>
                    </a:ln>
                  </pic:spPr>
                </pic:pic>
              </a:graphicData>
            </a:graphic>
          </wp:inline>
        </w:drawing>
      </w:r>
    </w:p>
    <w:p w14:paraId="48E1A01B" w14:textId="77777777" w:rsidR="00CA446F" w:rsidRPr="00CA446F" w:rsidRDefault="00CA446F" w:rsidP="00CA446F">
      <w:pPr>
        <w:rPr>
          <w:b/>
          <w:bCs/>
        </w:rPr>
      </w:pPr>
      <w:r w:rsidRPr="00CA446F">
        <w:rPr>
          <w:b/>
          <w:bCs/>
          <w:u w:val="single"/>
        </w:rPr>
        <w:t>What is Azure Kubernetes Service (AKS)</w:t>
      </w:r>
    </w:p>
    <w:p w14:paraId="12C80893" w14:textId="77777777" w:rsidR="00CA446F" w:rsidRPr="00CA446F" w:rsidRDefault="00CA446F" w:rsidP="00CA446F">
      <w:r w:rsidRPr="00CA446F">
        <w:t>Azure Kubernetes Service (AKS) is a managed container orchestration service, based on the open source </w:t>
      </w:r>
      <w:hyperlink r:id="rId10" w:history="1">
        <w:r w:rsidRPr="00CA446F">
          <w:rPr>
            <w:rStyle w:val="Hyperlink"/>
          </w:rPr>
          <w:t>Kubernetes system</w:t>
        </w:r>
      </w:hyperlink>
      <w:r w:rsidRPr="00CA446F">
        <w:t>, which is available on the Microsoft Azure public cloud. AKS allows you to quickly deploy a production ready Kubernetes cluster in Azure, deploy and manage containerized applications more easily with a fully managed Kubernetes service. We will see how to create AKS cluster in Azure cloud using Terraform.</w:t>
      </w:r>
    </w:p>
    <w:p w14:paraId="1EFD9DEF" w14:textId="77777777" w:rsidR="00CA446F" w:rsidRPr="00CA446F" w:rsidRDefault="00CA446F" w:rsidP="00CA446F">
      <w:r w:rsidRPr="00CA446F">
        <w:t>AKS cluster can be created by many ways as mentioned below:</w:t>
      </w:r>
    </w:p>
    <w:p w14:paraId="02A0ABF3" w14:textId="77777777" w:rsidR="00CA446F" w:rsidRPr="00CA446F" w:rsidRDefault="00CA446F" w:rsidP="00CA446F">
      <w:r w:rsidRPr="00CA446F">
        <w:t>1. </w:t>
      </w:r>
      <w:hyperlink r:id="rId11" w:history="1">
        <w:r w:rsidRPr="00CA446F">
          <w:rPr>
            <w:rStyle w:val="Hyperlink"/>
          </w:rPr>
          <w:t>Create AKS cluster in Azure portal</w:t>
        </w:r>
      </w:hyperlink>
      <w:r w:rsidRPr="00CA446F">
        <w:t> directly</w:t>
      </w:r>
    </w:p>
    <w:p w14:paraId="68F13FBF" w14:textId="77777777" w:rsidR="00CA446F" w:rsidRPr="00CA446F" w:rsidRDefault="00CA446F" w:rsidP="00CA446F">
      <w:r w:rsidRPr="00CA446F">
        <w:t>2. </w:t>
      </w:r>
      <w:hyperlink r:id="rId12" w:history="1">
        <w:r w:rsidRPr="00CA446F">
          <w:rPr>
            <w:rStyle w:val="Hyperlink"/>
          </w:rPr>
          <w:t>Create AKS cluster using Azure CLI</w:t>
        </w:r>
      </w:hyperlink>
    </w:p>
    <w:p w14:paraId="0A27849E" w14:textId="77777777" w:rsidR="00CA446F" w:rsidRPr="00CA446F" w:rsidRDefault="00CA446F" w:rsidP="00CA446F">
      <w:r w:rsidRPr="00CA446F">
        <w:t>3. </w:t>
      </w:r>
      <w:hyperlink r:id="rId13" w:tgtFrame="_blank" w:history="1">
        <w:r w:rsidRPr="00CA446F">
          <w:rPr>
            <w:rStyle w:val="Hyperlink"/>
          </w:rPr>
          <w:t>Create AKS cluster using Terraform.</w:t>
        </w:r>
      </w:hyperlink>
      <w:r w:rsidRPr="00CA446F">
        <w:t> </w:t>
      </w:r>
    </w:p>
    <w:p w14:paraId="2917600A" w14:textId="77777777" w:rsidR="00CA446F" w:rsidRPr="00CA446F" w:rsidRDefault="00CA446F" w:rsidP="00CA446F">
      <w:r w:rsidRPr="00CA446F">
        <w:t>Creating an AKS resource with Terraform is incredibly easy, it only requires a single resource azurerm_kubernetes_cluster and in this post, we are going to walk through the necessary steps to create this with Terraform. We will create ACR and create a role with ACRpull assignment as well</w:t>
      </w:r>
    </w:p>
    <w:p w14:paraId="00CC33C8" w14:textId="058295BB" w:rsidR="00CA446F" w:rsidRPr="00CA446F" w:rsidRDefault="00CA446F" w:rsidP="00CA446F">
      <w:r w:rsidRPr="00CA446F">
        <w:rPr>
          <w:noProof/>
        </w:rPr>
        <w:drawing>
          <wp:inline distT="0" distB="0" distL="0" distR="0" wp14:anchorId="50BBC710" wp14:editId="19B3103C">
            <wp:extent cx="3810000" cy="1835150"/>
            <wp:effectExtent l="0" t="0" r="0" b="0"/>
            <wp:docPr id="10" name="Picture 1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835150"/>
                    </a:xfrm>
                    <a:prstGeom prst="rect">
                      <a:avLst/>
                    </a:prstGeom>
                    <a:noFill/>
                    <a:ln>
                      <a:noFill/>
                    </a:ln>
                  </pic:spPr>
                </pic:pic>
              </a:graphicData>
            </a:graphic>
          </wp:inline>
        </w:drawing>
      </w:r>
    </w:p>
    <w:p w14:paraId="34EB3275" w14:textId="77777777" w:rsidR="00CA446F" w:rsidRPr="00CA446F" w:rsidRDefault="00CA446F" w:rsidP="00CA446F">
      <w:r w:rsidRPr="00CA446F">
        <w:rPr>
          <w:b/>
          <w:bCs/>
          <w:u w:val="single"/>
        </w:rPr>
        <w:t>Pre-requisites:</w:t>
      </w:r>
    </w:p>
    <w:p w14:paraId="3DFB9230" w14:textId="77777777" w:rsidR="00CA446F" w:rsidRPr="00CA446F" w:rsidRDefault="009024E2" w:rsidP="00CA446F">
      <w:pPr>
        <w:numPr>
          <w:ilvl w:val="0"/>
          <w:numId w:val="1"/>
        </w:numPr>
      </w:pPr>
      <w:hyperlink r:id="rId16" w:history="1">
        <w:r w:rsidR="00CA446F" w:rsidRPr="00CA446F">
          <w:rPr>
            <w:rStyle w:val="Hyperlink"/>
          </w:rPr>
          <w:t>Terraform</w:t>
        </w:r>
      </w:hyperlink>
      <w:r w:rsidR="00CA446F" w:rsidRPr="00CA446F">
        <w:t> is installed on your machine.</w:t>
      </w:r>
    </w:p>
    <w:p w14:paraId="77241F0D" w14:textId="77777777" w:rsidR="00CA446F" w:rsidRPr="00CA446F" w:rsidRDefault="00CA446F" w:rsidP="00CA446F">
      <w:pPr>
        <w:numPr>
          <w:ilvl w:val="0"/>
          <w:numId w:val="1"/>
        </w:numPr>
      </w:pPr>
      <w:r w:rsidRPr="00CA446F">
        <w:t>Azure subscription</w:t>
      </w:r>
    </w:p>
    <w:p w14:paraId="3FC8358D" w14:textId="77777777" w:rsidR="00CA446F" w:rsidRPr="00CA446F" w:rsidRDefault="009024E2" w:rsidP="00CA446F">
      <w:pPr>
        <w:numPr>
          <w:ilvl w:val="0"/>
          <w:numId w:val="1"/>
        </w:numPr>
      </w:pPr>
      <w:hyperlink r:id="rId17" w:history="1">
        <w:r w:rsidR="00CA446F" w:rsidRPr="00CA446F">
          <w:rPr>
            <w:rStyle w:val="Hyperlink"/>
          </w:rPr>
          <w:t>Kubectl</w:t>
        </w:r>
      </w:hyperlink>
      <w:r w:rsidR="00CA446F" w:rsidRPr="00CA446F">
        <w:t> is installed on your machine</w:t>
      </w:r>
    </w:p>
    <w:p w14:paraId="7EBB3790" w14:textId="77777777" w:rsidR="00CA446F" w:rsidRPr="00CA446F" w:rsidRDefault="009024E2" w:rsidP="00CA446F">
      <w:pPr>
        <w:numPr>
          <w:ilvl w:val="0"/>
          <w:numId w:val="1"/>
        </w:numPr>
      </w:pPr>
      <w:hyperlink r:id="rId18" w:history="1">
        <w:r w:rsidR="00CA446F" w:rsidRPr="00CA446F">
          <w:rPr>
            <w:rStyle w:val="Hyperlink"/>
          </w:rPr>
          <w:t>Azure cli</w:t>
        </w:r>
      </w:hyperlink>
      <w:r w:rsidR="00CA446F" w:rsidRPr="00CA446F">
        <w:t> is installed</w:t>
      </w:r>
    </w:p>
    <w:p w14:paraId="6F4F8B3E" w14:textId="77777777" w:rsidR="00CA446F" w:rsidRPr="00CA446F" w:rsidRDefault="00CA446F" w:rsidP="00CA446F">
      <w:pPr>
        <w:rPr>
          <w:b/>
          <w:bCs/>
        </w:rPr>
      </w:pPr>
      <w:r w:rsidRPr="00CA446F">
        <w:rPr>
          <w:b/>
          <w:bCs/>
          <w:u w:val="single"/>
        </w:rPr>
        <w:t>Login to Azure using credentials</w:t>
      </w:r>
    </w:p>
    <w:p w14:paraId="599DB425" w14:textId="77777777" w:rsidR="00CA446F" w:rsidRPr="00CA446F" w:rsidRDefault="00CA446F" w:rsidP="00CA446F">
      <w:r w:rsidRPr="00CA446F">
        <w:lastRenderedPageBreak/>
        <w:t>Make sure you are login to Azure portal first.</w:t>
      </w:r>
    </w:p>
    <w:p w14:paraId="1214DB91" w14:textId="77777777" w:rsidR="00CA446F" w:rsidRPr="00CA446F" w:rsidRDefault="00CA446F" w:rsidP="00CA446F">
      <w:r w:rsidRPr="00CA446F">
        <w:t>az login</w:t>
      </w:r>
    </w:p>
    <w:p w14:paraId="45380146" w14:textId="77777777" w:rsidR="00CA446F" w:rsidRPr="00CA446F" w:rsidRDefault="00CA446F" w:rsidP="00CA446F">
      <w:r w:rsidRPr="00CA446F">
        <w:t>Choose your Microsoft credentials. </w:t>
      </w:r>
    </w:p>
    <w:p w14:paraId="1095ABBB" w14:textId="77777777" w:rsidR="00CA446F" w:rsidRPr="00CA446F" w:rsidRDefault="00CA446F" w:rsidP="00CA446F">
      <w:r w:rsidRPr="00CA446F">
        <w:t>Let's create following tf files using Visual studio Code:</w:t>
      </w:r>
    </w:p>
    <w:p w14:paraId="58E9DB7B" w14:textId="77777777" w:rsidR="00CA446F" w:rsidRPr="00CA446F" w:rsidRDefault="00CA446F" w:rsidP="00CA446F">
      <w:r w:rsidRPr="00CA446F">
        <w:t>1. Variables.tf - where we will define the variables used in main.tf</w:t>
      </w:r>
      <w:r w:rsidRPr="00CA446F">
        <w:br/>
        <w:t>2. terraform.tfvars - Declare the values for the variables</w:t>
      </w:r>
    </w:p>
    <w:p w14:paraId="1E95E084" w14:textId="77777777" w:rsidR="00CA446F" w:rsidRPr="00CA446F" w:rsidRDefault="00CA446F" w:rsidP="00CA446F">
      <w:r w:rsidRPr="00CA446F">
        <w:t>3. providers.tf - declare the providers with version</w:t>
      </w:r>
    </w:p>
    <w:p w14:paraId="76D2F1D4" w14:textId="77777777" w:rsidR="00CA446F" w:rsidRPr="00CA446F" w:rsidRDefault="00CA446F" w:rsidP="00CA446F">
      <w:r w:rsidRPr="00CA446F">
        <w:t>4. main.tf - main configuration file with all the resources which will be created</w:t>
      </w:r>
    </w:p>
    <w:p w14:paraId="159455F8" w14:textId="77777777" w:rsidR="00CA446F" w:rsidRPr="00CA446F" w:rsidRDefault="00CA446F" w:rsidP="00CA446F">
      <w:r w:rsidRPr="00CA446F">
        <w:t>5. output.tf - Export some data to output file</w:t>
      </w:r>
    </w:p>
    <w:p w14:paraId="76B2B99F" w14:textId="77777777" w:rsidR="00CA446F" w:rsidRPr="00CA446F" w:rsidRDefault="00CA446F" w:rsidP="00CA446F"/>
    <w:p w14:paraId="4188013F" w14:textId="77777777" w:rsidR="00CA446F" w:rsidRPr="00CA446F" w:rsidRDefault="00CA446F" w:rsidP="00CA446F">
      <w:r w:rsidRPr="00CA446F">
        <w:rPr>
          <w:b/>
          <w:bCs/>
          <w:u w:val="single"/>
        </w:rPr>
        <w:t>create providers.tf</w:t>
      </w:r>
    </w:p>
    <w:p w14:paraId="19A4AABA" w14:textId="77777777" w:rsidR="00CA446F" w:rsidRPr="00CA446F" w:rsidRDefault="00CA446F" w:rsidP="00CA446F">
      <w:r w:rsidRPr="00CA446F">
        <w:t>provider "azurerm" {</w:t>
      </w:r>
    </w:p>
    <w:p w14:paraId="5D365711" w14:textId="77777777" w:rsidR="00CA446F" w:rsidRPr="00CA446F" w:rsidRDefault="00CA446F" w:rsidP="00CA446F">
      <w:r w:rsidRPr="00CA446F">
        <w:t>  features {}</w:t>
      </w:r>
    </w:p>
    <w:p w14:paraId="08B71B8B" w14:textId="77777777" w:rsidR="00CA446F" w:rsidRPr="00CA446F" w:rsidRDefault="00CA446F" w:rsidP="00CA446F">
      <w:r w:rsidRPr="00CA446F">
        <w:t>}</w:t>
      </w:r>
    </w:p>
    <w:p w14:paraId="73A85A57" w14:textId="77777777" w:rsidR="00CA446F" w:rsidRPr="00CA446F" w:rsidRDefault="00CA446F" w:rsidP="00CA446F"/>
    <w:p w14:paraId="1C9EBA50" w14:textId="77777777" w:rsidR="00CA446F" w:rsidRPr="00CA446F" w:rsidRDefault="00CA446F" w:rsidP="00CA446F">
      <w:r w:rsidRPr="00CA446F">
        <w:t>terraform {</w:t>
      </w:r>
    </w:p>
    <w:p w14:paraId="105E4889" w14:textId="77777777" w:rsidR="00CA446F" w:rsidRPr="00CA446F" w:rsidRDefault="00CA446F" w:rsidP="00CA446F">
      <w:r w:rsidRPr="00CA446F">
        <w:t>  required_providers {</w:t>
      </w:r>
    </w:p>
    <w:p w14:paraId="0C116F76" w14:textId="77777777" w:rsidR="00CA446F" w:rsidRPr="00CA446F" w:rsidRDefault="00CA446F" w:rsidP="00CA446F">
      <w:r w:rsidRPr="00CA446F">
        <w:t>    azurerm = {</w:t>
      </w:r>
    </w:p>
    <w:p w14:paraId="13EDC47B" w14:textId="77777777" w:rsidR="00CA446F" w:rsidRPr="00CA446F" w:rsidRDefault="00CA446F" w:rsidP="00CA446F">
      <w:r w:rsidRPr="00CA446F">
        <w:t>      source  = "hashicorp/azurerm"</w:t>
      </w:r>
    </w:p>
    <w:p w14:paraId="23976885" w14:textId="77777777" w:rsidR="00CA446F" w:rsidRPr="00CA446F" w:rsidRDefault="00CA446F" w:rsidP="00CA446F">
      <w:r w:rsidRPr="00CA446F">
        <w:t>      version = "3.62.1"</w:t>
      </w:r>
    </w:p>
    <w:p w14:paraId="029174E3" w14:textId="77777777" w:rsidR="00CA446F" w:rsidRPr="00CA446F" w:rsidRDefault="00CA446F" w:rsidP="00CA446F">
      <w:r w:rsidRPr="00CA446F">
        <w:t>    }</w:t>
      </w:r>
    </w:p>
    <w:p w14:paraId="213DCF48" w14:textId="77777777" w:rsidR="00CA446F" w:rsidRPr="00CA446F" w:rsidRDefault="00CA446F" w:rsidP="00CA446F">
      <w:r w:rsidRPr="00CA446F">
        <w:t>  }</w:t>
      </w:r>
    </w:p>
    <w:p w14:paraId="5B45B414" w14:textId="77777777" w:rsidR="00CA446F" w:rsidRPr="00CA446F" w:rsidRDefault="00CA446F" w:rsidP="00CA446F">
      <w:r w:rsidRPr="00CA446F">
        <w:t>}</w:t>
      </w:r>
    </w:p>
    <w:p w14:paraId="1C1A5994" w14:textId="77777777" w:rsidR="00CA446F" w:rsidRPr="00CA446F" w:rsidRDefault="00CA446F" w:rsidP="00CA446F">
      <w:r w:rsidRPr="00CA446F">
        <w:rPr>
          <w:b/>
          <w:bCs/>
          <w:u w:val="single"/>
        </w:rPr>
        <w:t>create variables.tf</w:t>
      </w:r>
    </w:p>
    <w:p w14:paraId="39EB5556" w14:textId="77777777" w:rsidR="00CA446F" w:rsidRPr="00CA446F" w:rsidRDefault="00CA446F" w:rsidP="00CA446F">
      <w:r w:rsidRPr="00CA446F">
        <w:t>variable "resource_group_name" {</w:t>
      </w:r>
      <w:r w:rsidRPr="00CA446F">
        <w:br/>
        <w:t>  type        = string</w:t>
      </w:r>
      <w:r w:rsidRPr="00CA446F">
        <w:br/>
        <w:t>  description = "RG name in Azure"</w:t>
      </w:r>
      <w:r w:rsidRPr="00CA446F">
        <w:br/>
        <w:t>}</w:t>
      </w:r>
      <w:r w:rsidRPr="00CA446F">
        <w:br/>
        <w:t>variable "location" {</w:t>
      </w:r>
      <w:r w:rsidRPr="00CA446F">
        <w:br/>
        <w:t>  type        = string</w:t>
      </w:r>
      <w:r w:rsidRPr="00CA446F">
        <w:br/>
        <w:t>  description = "Resources location in Azure"</w:t>
      </w:r>
      <w:r w:rsidRPr="00CA446F">
        <w:br/>
        <w:t>}</w:t>
      </w:r>
      <w:r w:rsidRPr="00CA446F">
        <w:br/>
        <w:t>variable "cluster_name" {</w:t>
      </w:r>
      <w:r w:rsidRPr="00CA446F">
        <w:br/>
        <w:t>  type        = string</w:t>
      </w:r>
      <w:r w:rsidRPr="00CA446F">
        <w:br/>
        <w:t>  description = "AKS name in Azure"</w:t>
      </w:r>
      <w:r w:rsidRPr="00CA446F">
        <w:br/>
        <w:t>}</w:t>
      </w:r>
      <w:r w:rsidRPr="00CA446F">
        <w:br/>
        <w:t>variable "kubernetes_version" {</w:t>
      </w:r>
      <w:r w:rsidRPr="00CA446F">
        <w:br/>
        <w:t>  type        = string</w:t>
      </w:r>
      <w:r w:rsidRPr="00CA446F">
        <w:br/>
        <w:t>  description = "Kubernetes version"</w:t>
      </w:r>
      <w:r w:rsidRPr="00CA446F">
        <w:br/>
      </w:r>
      <w:r w:rsidRPr="00CA446F">
        <w:lastRenderedPageBreak/>
        <w:t>}</w:t>
      </w:r>
      <w:r w:rsidRPr="00CA446F">
        <w:br/>
        <w:t>variable "system_node_count" {</w:t>
      </w:r>
      <w:r w:rsidRPr="00CA446F">
        <w:br/>
        <w:t>  type        = number</w:t>
      </w:r>
      <w:r w:rsidRPr="00CA446F">
        <w:br/>
        <w:t>  description = "Number of AKS worker nodes"</w:t>
      </w:r>
      <w:r w:rsidRPr="00CA446F">
        <w:br/>
        <w:t>}</w:t>
      </w:r>
      <w:r w:rsidRPr="00CA446F">
        <w:br/>
        <w:t>variable "acr_name" {</w:t>
      </w:r>
      <w:r w:rsidRPr="00CA446F">
        <w:br/>
        <w:t>  type        = string</w:t>
      </w:r>
      <w:r w:rsidRPr="00CA446F">
        <w:br/>
        <w:t>  description = "ACR name"</w:t>
      </w:r>
      <w:r w:rsidRPr="00CA446F">
        <w:br/>
        <w:t>}</w:t>
      </w:r>
    </w:p>
    <w:p w14:paraId="1435A487" w14:textId="77777777" w:rsidR="00CA446F" w:rsidRPr="00CA446F" w:rsidRDefault="00CA446F" w:rsidP="00CA446F"/>
    <w:p w14:paraId="68F5922D" w14:textId="77777777" w:rsidR="00CA446F" w:rsidRPr="00CA446F" w:rsidRDefault="00CA446F" w:rsidP="00CA446F">
      <w:r w:rsidRPr="00CA446F">
        <w:rPr>
          <w:b/>
          <w:bCs/>
          <w:u w:val="single"/>
        </w:rPr>
        <w:t>create terraform.tfvars</w:t>
      </w:r>
    </w:p>
    <w:p w14:paraId="2FF5BEF6" w14:textId="77777777" w:rsidR="00CA446F" w:rsidRPr="00CA446F" w:rsidRDefault="00CA446F" w:rsidP="00CA446F">
      <w:r w:rsidRPr="00CA446F">
        <w:t>resource_group_name = "aks_tf_rg"</w:t>
      </w:r>
    </w:p>
    <w:p w14:paraId="01ABAB74" w14:textId="77777777" w:rsidR="00CA446F" w:rsidRPr="00CA446F" w:rsidRDefault="00CA446F" w:rsidP="00CA446F">
      <w:r w:rsidRPr="00CA446F">
        <w:t>location            = "CentralUS"</w:t>
      </w:r>
    </w:p>
    <w:p w14:paraId="31DD2A94" w14:textId="77777777" w:rsidR="00CA446F" w:rsidRPr="00CA446F" w:rsidRDefault="00CA446F" w:rsidP="00CA446F">
      <w:r w:rsidRPr="00CA446F">
        <w:t>cluster_name        = "my-aks-cluster"</w:t>
      </w:r>
    </w:p>
    <w:p w14:paraId="0CB73468" w14:textId="77777777" w:rsidR="00CA446F" w:rsidRPr="00CA446F" w:rsidRDefault="00CA446F" w:rsidP="00CA446F">
      <w:r w:rsidRPr="00CA446F">
        <w:t>kubernetes_version  = "1.26.3"</w:t>
      </w:r>
    </w:p>
    <w:p w14:paraId="6B622C95" w14:textId="77777777" w:rsidR="00CA446F" w:rsidRPr="00CA446F" w:rsidRDefault="00CA446F" w:rsidP="00CA446F">
      <w:r w:rsidRPr="00CA446F">
        <w:t>system_node_count   = 2</w:t>
      </w:r>
    </w:p>
    <w:p w14:paraId="30552FD0" w14:textId="77777777" w:rsidR="00CA446F" w:rsidRPr="00CA446F" w:rsidRDefault="00CA446F" w:rsidP="00CA446F">
      <w:r w:rsidRPr="00CA446F">
        <w:t>acr_name            = "myacr321012"</w:t>
      </w:r>
    </w:p>
    <w:p w14:paraId="4F1816C1" w14:textId="77777777" w:rsidR="00CA446F" w:rsidRPr="00CA446F" w:rsidRDefault="00CA446F" w:rsidP="00CA446F">
      <w:pPr>
        <w:rPr>
          <w:b/>
          <w:bCs/>
        </w:rPr>
      </w:pPr>
    </w:p>
    <w:p w14:paraId="6A2DBBEF" w14:textId="77777777" w:rsidR="00CA446F" w:rsidRPr="00CA446F" w:rsidRDefault="00CA446F" w:rsidP="00CA446F">
      <w:r w:rsidRPr="00CA446F">
        <w:rPr>
          <w:b/>
          <w:bCs/>
          <w:u w:val="single"/>
        </w:rPr>
        <w:t>create main.tf</w:t>
      </w:r>
    </w:p>
    <w:p w14:paraId="778FA726" w14:textId="77777777" w:rsidR="00CA446F" w:rsidRPr="00CA446F" w:rsidRDefault="00CA446F" w:rsidP="00CA446F">
      <w:r w:rsidRPr="00CA446F">
        <w:t>#In Azure, all infrastructure elements such as virtual machines, storage, and our Kubernetes cluster need to be attached to a resource group.</w:t>
      </w:r>
    </w:p>
    <w:p w14:paraId="5D0C4926" w14:textId="77777777" w:rsidR="00CA446F" w:rsidRPr="00CA446F" w:rsidRDefault="00CA446F" w:rsidP="00CA446F">
      <w:r w:rsidRPr="00CA446F">
        <w:br/>
      </w:r>
    </w:p>
    <w:p w14:paraId="3B5F29D2" w14:textId="77777777" w:rsidR="00CA446F" w:rsidRPr="00CA446F" w:rsidRDefault="00CA446F" w:rsidP="00CA446F">
      <w:r w:rsidRPr="00CA446F">
        <w:t>resource "azurerm_resource_group" "aks-rg" {</w:t>
      </w:r>
    </w:p>
    <w:p w14:paraId="4CD43029" w14:textId="77777777" w:rsidR="00CA446F" w:rsidRPr="00CA446F" w:rsidRDefault="00CA446F" w:rsidP="00CA446F">
      <w:r w:rsidRPr="00CA446F">
        <w:t>  name     = var.resource_group_name</w:t>
      </w:r>
    </w:p>
    <w:p w14:paraId="03486AB1" w14:textId="77777777" w:rsidR="00CA446F" w:rsidRPr="00CA446F" w:rsidRDefault="00CA446F" w:rsidP="00CA446F">
      <w:r w:rsidRPr="00CA446F">
        <w:t>  location = var.location</w:t>
      </w:r>
    </w:p>
    <w:p w14:paraId="0C31BAF5" w14:textId="77777777" w:rsidR="00CA446F" w:rsidRPr="00CA446F" w:rsidRDefault="00CA446F" w:rsidP="00CA446F">
      <w:r w:rsidRPr="00CA446F">
        <w:t>}</w:t>
      </w:r>
    </w:p>
    <w:p w14:paraId="6ADDF463" w14:textId="77777777" w:rsidR="00CA446F" w:rsidRPr="00CA446F" w:rsidRDefault="00CA446F" w:rsidP="00CA446F"/>
    <w:p w14:paraId="5FF57151" w14:textId="77777777" w:rsidR="00CA446F" w:rsidRPr="00CA446F" w:rsidRDefault="00CA446F" w:rsidP="00CA446F">
      <w:r w:rsidRPr="00CA446F">
        <w:t>resource "azurerm_role_assignment" "role_acrpull" {</w:t>
      </w:r>
    </w:p>
    <w:p w14:paraId="6609089D" w14:textId="77777777" w:rsidR="00CA446F" w:rsidRPr="00CA446F" w:rsidRDefault="00CA446F" w:rsidP="00CA446F">
      <w:r w:rsidRPr="00CA446F">
        <w:t>  scope                            = azurerm_container_registry.acr.id</w:t>
      </w:r>
    </w:p>
    <w:p w14:paraId="039C6739" w14:textId="77777777" w:rsidR="00CA446F" w:rsidRPr="00CA446F" w:rsidRDefault="00CA446F" w:rsidP="00CA446F">
      <w:r w:rsidRPr="00CA446F">
        <w:t>  role_definition_name             = "AcrPull"</w:t>
      </w:r>
    </w:p>
    <w:p w14:paraId="2230B6AC" w14:textId="77777777" w:rsidR="00CA446F" w:rsidRPr="00CA446F" w:rsidRDefault="00CA446F" w:rsidP="00CA446F">
      <w:r w:rsidRPr="00CA446F">
        <w:t>  principal_id                     = azurerm_kubernetes_cluster.aks.kubelet_identity.0.object_id</w:t>
      </w:r>
    </w:p>
    <w:p w14:paraId="41DCAA78" w14:textId="77777777" w:rsidR="00CA446F" w:rsidRPr="00CA446F" w:rsidRDefault="00CA446F" w:rsidP="00CA446F">
      <w:r w:rsidRPr="00CA446F">
        <w:t>  skip_service_principal_aad_check = true</w:t>
      </w:r>
    </w:p>
    <w:p w14:paraId="49848A18" w14:textId="77777777" w:rsidR="00CA446F" w:rsidRPr="00CA446F" w:rsidRDefault="00CA446F" w:rsidP="00CA446F">
      <w:r w:rsidRPr="00CA446F">
        <w:t>}</w:t>
      </w:r>
    </w:p>
    <w:p w14:paraId="7CB2A603" w14:textId="77777777" w:rsidR="00CA446F" w:rsidRPr="00CA446F" w:rsidRDefault="00CA446F" w:rsidP="00CA446F"/>
    <w:p w14:paraId="6C97C57C" w14:textId="77777777" w:rsidR="00CA446F" w:rsidRPr="00CA446F" w:rsidRDefault="00CA446F" w:rsidP="00CA446F">
      <w:r w:rsidRPr="00CA446F">
        <w:t>resource "azurerm_container_registry" "acr" {</w:t>
      </w:r>
    </w:p>
    <w:p w14:paraId="158024C1" w14:textId="77777777" w:rsidR="00CA446F" w:rsidRPr="00CA446F" w:rsidRDefault="00CA446F" w:rsidP="00CA446F">
      <w:r w:rsidRPr="00CA446F">
        <w:t>  name                = var.acr_name</w:t>
      </w:r>
    </w:p>
    <w:p w14:paraId="700EB995" w14:textId="77777777" w:rsidR="00CA446F" w:rsidRPr="00CA446F" w:rsidRDefault="00CA446F" w:rsidP="00CA446F">
      <w:r w:rsidRPr="00CA446F">
        <w:lastRenderedPageBreak/>
        <w:t>  resource_group_name = azurerm_resource_group.aks-rg.name</w:t>
      </w:r>
    </w:p>
    <w:p w14:paraId="7FF26F2D" w14:textId="77777777" w:rsidR="00CA446F" w:rsidRPr="00CA446F" w:rsidRDefault="00CA446F" w:rsidP="00CA446F">
      <w:r w:rsidRPr="00CA446F">
        <w:t>  location            = var.location</w:t>
      </w:r>
    </w:p>
    <w:p w14:paraId="12A020D7" w14:textId="77777777" w:rsidR="00CA446F" w:rsidRPr="00CA446F" w:rsidRDefault="00CA446F" w:rsidP="00CA446F">
      <w:r w:rsidRPr="00CA446F">
        <w:t>  sku                 = "Standard"</w:t>
      </w:r>
    </w:p>
    <w:p w14:paraId="24188597" w14:textId="77777777" w:rsidR="00CA446F" w:rsidRPr="00CA446F" w:rsidRDefault="00CA446F" w:rsidP="00CA446F">
      <w:r w:rsidRPr="00CA446F">
        <w:t>  admin_enabled       = false</w:t>
      </w:r>
    </w:p>
    <w:p w14:paraId="5BC9AF25" w14:textId="77777777" w:rsidR="00CA446F" w:rsidRPr="00CA446F" w:rsidRDefault="00CA446F" w:rsidP="00CA446F">
      <w:r w:rsidRPr="00CA446F">
        <w:t>}</w:t>
      </w:r>
    </w:p>
    <w:p w14:paraId="63510E9B" w14:textId="77777777" w:rsidR="00CA446F" w:rsidRPr="00CA446F" w:rsidRDefault="00CA446F" w:rsidP="00CA446F"/>
    <w:p w14:paraId="37AA4D4A" w14:textId="77777777" w:rsidR="00CA446F" w:rsidRPr="00CA446F" w:rsidRDefault="00CA446F" w:rsidP="00CA446F">
      <w:r w:rsidRPr="00CA446F">
        <w:t>resource "azurerm_kubernetes_cluster" "aks" {</w:t>
      </w:r>
    </w:p>
    <w:p w14:paraId="1B63E8D3" w14:textId="77777777" w:rsidR="00CA446F" w:rsidRPr="00CA446F" w:rsidRDefault="00CA446F" w:rsidP="00CA446F">
      <w:pPr>
        <w:rPr>
          <w:lang w:val="de-DE"/>
        </w:rPr>
      </w:pPr>
      <w:r w:rsidRPr="00CA446F">
        <w:t xml:space="preserve">  </w:t>
      </w:r>
      <w:r w:rsidRPr="00CA446F">
        <w:rPr>
          <w:lang w:val="de-DE"/>
        </w:rPr>
        <w:t>name                = var.cluster_name</w:t>
      </w:r>
    </w:p>
    <w:p w14:paraId="62E7B16E" w14:textId="77777777" w:rsidR="00CA446F" w:rsidRPr="00CA446F" w:rsidRDefault="00CA446F" w:rsidP="00CA446F">
      <w:pPr>
        <w:rPr>
          <w:lang w:val="de-DE"/>
        </w:rPr>
      </w:pPr>
      <w:r w:rsidRPr="00CA446F">
        <w:rPr>
          <w:lang w:val="de-DE"/>
        </w:rPr>
        <w:t>  kubernetes_version  = var.kubernetes_version</w:t>
      </w:r>
    </w:p>
    <w:p w14:paraId="6D8EAD70" w14:textId="77777777" w:rsidR="00CA446F" w:rsidRPr="00CA446F" w:rsidRDefault="00CA446F" w:rsidP="00CA446F">
      <w:r w:rsidRPr="00CA446F">
        <w:rPr>
          <w:lang w:val="de-DE"/>
        </w:rPr>
        <w:t xml:space="preserve">  </w:t>
      </w:r>
      <w:r w:rsidRPr="00CA446F">
        <w:t>location            = var.location</w:t>
      </w:r>
    </w:p>
    <w:p w14:paraId="15A091C8" w14:textId="77777777" w:rsidR="00CA446F" w:rsidRPr="00CA446F" w:rsidRDefault="00CA446F" w:rsidP="00CA446F">
      <w:r w:rsidRPr="00CA446F">
        <w:t>  resource_group_name = azurerm_resource_group.aks-rg.name</w:t>
      </w:r>
    </w:p>
    <w:p w14:paraId="4C05754E" w14:textId="77777777" w:rsidR="00CA446F" w:rsidRPr="00CA446F" w:rsidRDefault="00CA446F" w:rsidP="00CA446F">
      <w:r w:rsidRPr="00CA446F">
        <w:t>  dns_prefix          = var.cluster_name</w:t>
      </w:r>
    </w:p>
    <w:p w14:paraId="08720E67" w14:textId="77777777" w:rsidR="00CA446F" w:rsidRPr="00CA446F" w:rsidRDefault="00CA446F" w:rsidP="00CA446F"/>
    <w:p w14:paraId="1A9F2976" w14:textId="77777777" w:rsidR="00CA446F" w:rsidRPr="00CA446F" w:rsidRDefault="00CA446F" w:rsidP="00CA446F">
      <w:r w:rsidRPr="00CA446F">
        <w:t>  default_node_pool {</w:t>
      </w:r>
    </w:p>
    <w:p w14:paraId="67065581" w14:textId="77777777" w:rsidR="00CA446F" w:rsidRPr="00CA446F" w:rsidRDefault="00CA446F" w:rsidP="00CA446F">
      <w:r w:rsidRPr="00CA446F">
        <w:t>    name                = "system"</w:t>
      </w:r>
    </w:p>
    <w:p w14:paraId="790B1432" w14:textId="77777777" w:rsidR="00CA446F" w:rsidRPr="00CA446F" w:rsidRDefault="00CA446F" w:rsidP="00CA446F">
      <w:r w:rsidRPr="00CA446F">
        <w:t>    node_count          = var.system_node_count</w:t>
      </w:r>
    </w:p>
    <w:p w14:paraId="3912B64E" w14:textId="77777777" w:rsidR="00CA446F" w:rsidRPr="00CA446F" w:rsidRDefault="00CA446F" w:rsidP="00CA446F">
      <w:pPr>
        <w:rPr>
          <w:lang w:val="de-DE"/>
        </w:rPr>
      </w:pPr>
      <w:r w:rsidRPr="00CA446F">
        <w:t xml:space="preserve">    </w:t>
      </w:r>
      <w:r w:rsidRPr="00CA446F">
        <w:rPr>
          <w:lang w:val="de-DE"/>
        </w:rPr>
        <w:t>vm_size             = "Standard_DS2_v2"</w:t>
      </w:r>
    </w:p>
    <w:p w14:paraId="1DE896CB" w14:textId="77777777" w:rsidR="00CA446F" w:rsidRPr="00CA446F" w:rsidRDefault="00CA446F" w:rsidP="00CA446F">
      <w:r w:rsidRPr="00CA446F">
        <w:rPr>
          <w:lang w:val="de-DE"/>
        </w:rPr>
        <w:t xml:space="preserve">    </w:t>
      </w:r>
      <w:r w:rsidRPr="00CA446F">
        <w:t>type                = "VirtualMachineScaleSets"</w:t>
      </w:r>
    </w:p>
    <w:p w14:paraId="7EEDB605" w14:textId="77777777" w:rsidR="00CA446F" w:rsidRPr="00CA446F" w:rsidRDefault="00CA446F" w:rsidP="00CA446F">
      <w:r w:rsidRPr="00CA446F">
        <w:t>    zones  = [1, 2, 3]</w:t>
      </w:r>
    </w:p>
    <w:p w14:paraId="006CDA94" w14:textId="77777777" w:rsidR="00CA446F" w:rsidRPr="00CA446F" w:rsidRDefault="00CA446F" w:rsidP="00CA446F">
      <w:r w:rsidRPr="00CA446F">
        <w:t>    enable_auto_scaling = false</w:t>
      </w:r>
    </w:p>
    <w:p w14:paraId="6B09FD83" w14:textId="77777777" w:rsidR="00CA446F" w:rsidRPr="00CA446F" w:rsidRDefault="00CA446F" w:rsidP="00CA446F">
      <w:r w:rsidRPr="00CA446F">
        <w:t>  }</w:t>
      </w:r>
    </w:p>
    <w:p w14:paraId="794F68B3" w14:textId="77777777" w:rsidR="00CA446F" w:rsidRPr="00CA446F" w:rsidRDefault="00CA446F" w:rsidP="00CA446F"/>
    <w:p w14:paraId="767085CC" w14:textId="77777777" w:rsidR="00CA446F" w:rsidRPr="00CA446F" w:rsidRDefault="00CA446F" w:rsidP="00CA446F">
      <w:r w:rsidRPr="00CA446F">
        <w:t>  identity {</w:t>
      </w:r>
    </w:p>
    <w:p w14:paraId="55C9DD2B" w14:textId="77777777" w:rsidR="00CA446F" w:rsidRPr="00CA446F" w:rsidRDefault="00CA446F" w:rsidP="00CA446F">
      <w:r w:rsidRPr="00CA446F">
        <w:t>    type = "SystemAssigned"</w:t>
      </w:r>
    </w:p>
    <w:p w14:paraId="3C36906A" w14:textId="77777777" w:rsidR="00CA446F" w:rsidRPr="00CA446F" w:rsidRDefault="00CA446F" w:rsidP="00CA446F">
      <w:r w:rsidRPr="00CA446F">
        <w:t>  }</w:t>
      </w:r>
    </w:p>
    <w:p w14:paraId="144F0B87" w14:textId="77777777" w:rsidR="00CA446F" w:rsidRPr="00CA446F" w:rsidRDefault="00CA446F" w:rsidP="00CA446F"/>
    <w:p w14:paraId="3779E56D" w14:textId="77777777" w:rsidR="00CA446F" w:rsidRPr="00CA446F" w:rsidRDefault="00CA446F" w:rsidP="00CA446F">
      <w:r w:rsidRPr="00CA446F">
        <w:t>  network_profile {</w:t>
      </w:r>
    </w:p>
    <w:p w14:paraId="5A6366F4" w14:textId="77777777" w:rsidR="00CA446F" w:rsidRPr="00CA446F" w:rsidRDefault="00CA446F" w:rsidP="00CA446F">
      <w:r w:rsidRPr="00CA446F">
        <w:t>    load_balancer_sku = "standard"</w:t>
      </w:r>
    </w:p>
    <w:p w14:paraId="32718F1C" w14:textId="77777777" w:rsidR="00CA446F" w:rsidRPr="00CA446F" w:rsidRDefault="00CA446F" w:rsidP="00CA446F">
      <w:r w:rsidRPr="00CA446F">
        <w:t>    network_plugin    = "kubenet" </w:t>
      </w:r>
    </w:p>
    <w:p w14:paraId="498BF14C" w14:textId="77777777" w:rsidR="00CA446F" w:rsidRPr="00CA446F" w:rsidRDefault="00CA446F" w:rsidP="00CA446F">
      <w:r w:rsidRPr="00CA446F">
        <w:t>  }</w:t>
      </w:r>
    </w:p>
    <w:p w14:paraId="18B4DF6E" w14:textId="77777777" w:rsidR="00CA446F" w:rsidRPr="00CA446F" w:rsidRDefault="00CA446F" w:rsidP="00CA446F">
      <w:r w:rsidRPr="00CA446F">
        <w:t>}</w:t>
      </w:r>
    </w:p>
    <w:p w14:paraId="6DEC4B3C" w14:textId="77777777" w:rsidR="00CA446F" w:rsidRPr="00CA446F" w:rsidRDefault="00CA446F" w:rsidP="00CA446F"/>
    <w:p w14:paraId="1D0F398E" w14:textId="77777777" w:rsidR="00CA446F" w:rsidRPr="00CA446F" w:rsidRDefault="00CA446F" w:rsidP="00CA446F">
      <w:r w:rsidRPr="00CA446F">
        <w:rPr>
          <w:b/>
          <w:bCs/>
        </w:rPr>
        <w:t>create output.tf</w:t>
      </w:r>
    </w:p>
    <w:p w14:paraId="6C1FC0B2" w14:textId="77777777" w:rsidR="00CA446F" w:rsidRPr="00CA446F" w:rsidRDefault="00CA446F" w:rsidP="00CA446F">
      <w:r w:rsidRPr="00CA446F">
        <w:lastRenderedPageBreak/>
        <w:t>output "aks_id" {</w:t>
      </w:r>
    </w:p>
    <w:p w14:paraId="19304AC7" w14:textId="77777777" w:rsidR="00CA446F" w:rsidRPr="00CA446F" w:rsidRDefault="00CA446F" w:rsidP="00CA446F">
      <w:r w:rsidRPr="00CA446F">
        <w:t>  value = azurerm_kubernetes_cluster.aks.id</w:t>
      </w:r>
    </w:p>
    <w:p w14:paraId="6CB16D29" w14:textId="77777777" w:rsidR="00CA446F" w:rsidRPr="00CA446F" w:rsidRDefault="00CA446F" w:rsidP="00CA446F">
      <w:r w:rsidRPr="00CA446F">
        <w:t>}</w:t>
      </w:r>
    </w:p>
    <w:p w14:paraId="6DB5B8ED" w14:textId="77777777" w:rsidR="00CA446F" w:rsidRPr="00CA446F" w:rsidRDefault="00CA446F" w:rsidP="00CA446F"/>
    <w:p w14:paraId="6F843FD3" w14:textId="77777777" w:rsidR="00CA446F" w:rsidRPr="00CA446F" w:rsidRDefault="00CA446F" w:rsidP="00CA446F">
      <w:r w:rsidRPr="00CA446F">
        <w:t>output "aks_fqdn" {</w:t>
      </w:r>
    </w:p>
    <w:p w14:paraId="3F9178DD" w14:textId="77777777" w:rsidR="00CA446F" w:rsidRPr="00CA446F" w:rsidRDefault="00CA446F" w:rsidP="00CA446F">
      <w:r w:rsidRPr="00CA446F">
        <w:t>  value = azurerm_kubernetes_cluster.aks.fqdn</w:t>
      </w:r>
    </w:p>
    <w:p w14:paraId="4AD68FD3" w14:textId="77777777" w:rsidR="00CA446F" w:rsidRPr="00CA446F" w:rsidRDefault="00CA446F" w:rsidP="00CA446F">
      <w:r w:rsidRPr="00CA446F">
        <w:t>}</w:t>
      </w:r>
    </w:p>
    <w:p w14:paraId="24586DD1" w14:textId="77777777" w:rsidR="00CA446F" w:rsidRPr="00CA446F" w:rsidRDefault="00CA446F" w:rsidP="00CA446F"/>
    <w:p w14:paraId="6F79AE6F" w14:textId="77777777" w:rsidR="00CA446F" w:rsidRPr="00CA446F" w:rsidRDefault="00CA446F" w:rsidP="00CA446F">
      <w:r w:rsidRPr="00CA446F">
        <w:t>output "aks_node_rg" {</w:t>
      </w:r>
    </w:p>
    <w:p w14:paraId="2A25CB6A" w14:textId="77777777" w:rsidR="00CA446F" w:rsidRPr="00CA446F" w:rsidRDefault="00CA446F" w:rsidP="00CA446F">
      <w:r w:rsidRPr="00CA446F">
        <w:t>  value = azurerm_kubernetes_cluster.aks.node_resource_group</w:t>
      </w:r>
    </w:p>
    <w:p w14:paraId="06F97B5A" w14:textId="77777777" w:rsidR="00CA446F" w:rsidRPr="00CA446F" w:rsidRDefault="00CA446F" w:rsidP="00CA446F">
      <w:r w:rsidRPr="00CA446F">
        <w:t>}</w:t>
      </w:r>
    </w:p>
    <w:p w14:paraId="2BFDD701" w14:textId="77777777" w:rsidR="00CA446F" w:rsidRPr="00CA446F" w:rsidRDefault="00CA446F" w:rsidP="00CA446F"/>
    <w:p w14:paraId="442E1AC1" w14:textId="77777777" w:rsidR="00CA446F" w:rsidRPr="00CA446F" w:rsidRDefault="00CA446F" w:rsidP="00CA446F">
      <w:r w:rsidRPr="00CA446F">
        <w:t>output "acr_id" {</w:t>
      </w:r>
    </w:p>
    <w:p w14:paraId="37C52C57" w14:textId="77777777" w:rsidR="00CA446F" w:rsidRPr="00CA446F" w:rsidRDefault="00CA446F" w:rsidP="00CA446F">
      <w:r w:rsidRPr="00CA446F">
        <w:t>  value = azurerm_container_registry.acr.id</w:t>
      </w:r>
    </w:p>
    <w:p w14:paraId="2242D15C" w14:textId="77777777" w:rsidR="00CA446F" w:rsidRPr="00CA446F" w:rsidRDefault="00CA446F" w:rsidP="00CA446F">
      <w:r w:rsidRPr="00CA446F">
        <w:t>}</w:t>
      </w:r>
    </w:p>
    <w:p w14:paraId="78668265" w14:textId="77777777" w:rsidR="00CA446F" w:rsidRPr="00CA446F" w:rsidRDefault="00CA446F" w:rsidP="00CA446F"/>
    <w:p w14:paraId="0FA563F1" w14:textId="77777777" w:rsidR="00CA446F" w:rsidRPr="00CA446F" w:rsidRDefault="00CA446F" w:rsidP="00CA446F">
      <w:r w:rsidRPr="00CA446F">
        <w:t>output "acr_login_server" {</w:t>
      </w:r>
    </w:p>
    <w:p w14:paraId="56F7C2C8" w14:textId="77777777" w:rsidR="00CA446F" w:rsidRPr="00CA446F" w:rsidRDefault="00CA446F" w:rsidP="00CA446F">
      <w:r w:rsidRPr="00CA446F">
        <w:t>  value = azurerm_container_registry.acr.login_server</w:t>
      </w:r>
    </w:p>
    <w:p w14:paraId="79F84F44" w14:textId="77777777" w:rsidR="00CA446F" w:rsidRPr="00CA446F" w:rsidRDefault="00CA446F" w:rsidP="00CA446F">
      <w:r w:rsidRPr="00CA446F">
        <w:t>}</w:t>
      </w:r>
    </w:p>
    <w:p w14:paraId="4605D106" w14:textId="77777777" w:rsidR="00CA446F" w:rsidRPr="00CA446F" w:rsidRDefault="00CA446F" w:rsidP="00CA446F"/>
    <w:p w14:paraId="6830AD9E" w14:textId="77777777" w:rsidR="00CA446F" w:rsidRPr="00CA446F" w:rsidRDefault="00CA446F" w:rsidP="00CA446F">
      <w:r w:rsidRPr="00CA446F">
        <w:t>resource "local_file" "kubeconfig" {</w:t>
      </w:r>
    </w:p>
    <w:p w14:paraId="2E816974" w14:textId="77777777" w:rsidR="00CA446F" w:rsidRPr="00CA446F" w:rsidRDefault="00CA446F" w:rsidP="00CA446F">
      <w:r w:rsidRPr="00CA446F">
        <w:t>  depends_on   = [azurerm_kubernetes_cluster.aks]</w:t>
      </w:r>
    </w:p>
    <w:p w14:paraId="35B765ED" w14:textId="77777777" w:rsidR="00CA446F" w:rsidRPr="00CA446F" w:rsidRDefault="00CA446F" w:rsidP="00CA446F">
      <w:r w:rsidRPr="00CA446F">
        <w:t>  filename     = "kubeconfig"</w:t>
      </w:r>
    </w:p>
    <w:p w14:paraId="57CE0652" w14:textId="77777777" w:rsidR="00CA446F" w:rsidRPr="00CA446F" w:rsidRDefault="00CA446F" w:rsidP="00CA446F">
      <w:r w:rsidRPr="00CA446F">
        <w:t>  content      = azurerm_kubernetes_cluster.aks.kube_config_raw</w:t>
      </w:r>
    </w:p>
    <w:p w14:paraId="15D54DBC" w14:textId="77777777" w:rsidR="00CA446F" w:rsidRPr="00CA446F" w:rsidRDefault="00CA446F" w:rsidP="00CA446F">
      <w:r w:rsidRPr="00CA446F">
        <w:t>}</w:t>
      </w:r>
    </w:p>
    <w:p w14:paraId="3313E5E3" w14:textId="77777777" w:rsidR="00CA446F" w:rsidRPr="00CA446F" w:rsidRDefault="00CA446F" w:rsidP="00CA446F"/>
    <w:p w14:paraId="1D66FEF9" w14:textId="77777777" w:rsidR="00CA446F" w:rsidRPr="00CA446F" w:rsidRDefault="00CA446F" w:rsidP="00CA446F">
      <w:r w:rsidRPr="00CA446F">
        <w:rPr>
          <w:b/>
          <w:bCs/>
          <w:u w:val="single"/>
        </w:rPr>
        <w:t>Run terraform commands</w:t>
      </w:r>
    </w:p>
    <w:p w14:paraId="13505134" w14:textId="77777777" w:rsidR="00CA446F" w:rsidRPr="00CA446F" w:rsidRDefault="00CA446F" w:rsidP="00CA446F"/>
    <w:p w14:paraId="0B47FAF4" w14:textId="77777777" w:rsidR="00CA446F" w:rsidRPr="00CA446F" w:rsidRDefault="00CA446F" w:rsidP="00CA446F">
      <w:r w:rsidRPr="00CA446F">
        <w:t>terraform init</w:t>
      </w:r>
    </w:p>
    <w:p w14:paraId="63732BEB" w14:textId="77777777" w:rsidR="00CA446F" w:rsidRPr="00CA446F" w:rsidRDefault="00CA446F" w:rsidP="00CA446F"/>
    <w:p w14:paraId="5468C8EF" w14:textId="7DB519B9" w:rsidR="00CA446F" w:rsidRPr="00CA446F" w:rsidRDefault="00CA446F" w:rsidP="00CA446F">
      <w:pPr>
        <w:rPr>
          <w:b/>
          <w:bCs/>
        </w:rPr>
      </w:pPr>
      <w:r w:rsidRPr="00CA446F">
        <w:rPr>
          <w:b/>
          <w:bCs/>
          <w:noProof/>
        </w:rPr>
        <w:lastRenderedPageBreak/>
        <w:drawing>
          <wp:inline distT="0" distB="0" distL="0" distR="0" wp14:anchorId="4ED0A1A8" wp14:editId="793B944C">
            <wp:extent cx="3048000" cy="1485900"/>
            <wp:effectExtent l="0" t="0" r="0" b="0"/>
            <wp:docPr id="9" name="Picture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8000" cy="1485900"/>
                    </a:xfrm>
                    <a:prstGeom prst="rect">
                      <a:avLst/>
                    </a:prstGeom>
                    <a:noFill/>
                    <a:ln>
                      <a:noFill/>
                    </a:ln>
                  </pic:spPr>
                </pic:pic>
              </a:graphicData>
            </a:graphic>
          </wp:inline>
        </w:drawing>
      </w:r>
    </w:p>
    <w:p w14:paraId="52F16E9C" w14:textId="77777777" w:rsidR="00CA446F" w:rsidRPr="00CA446F" w:rsidRDefault="00CA446F" w:rsidP="00CA446F"/>
    <w:p w14:paraId="132D4532" w14:textId="77777777" w:rsidR="00CA446F" w:rsidRPr="00CA446F" w:rsidRDefault="00CA446F" w:rsidP="00CA446F">
      <w:r w:rsidRPr="00CA446F">
        <w:t>terraform validate</w:t>
      </w:r>
    </w:p>
    <w:p w14:paraId="4AC43F91" w14:textId="011103AC" w:rsidR="00CA446F" w:rsidRPr="00CA446F" w:rsidRDefault="00CA446F" w:rsidP="00CA446F">
      <w:r w:rsidRPr="00CA446F">
        <w:rPr>
          <w:noProof/>
        </w:rPr>
        <w:drawing>
          <wp:inline distT="0" distB="0" distL="0" distR="0" wp14:anchorId="34D67E1A" wp14:editId="3EC0AF47">
            <wp:extent cx="3048000" cy="247650"/>
            <wp:effectExtent l="0" t="0" r="0" b="0"/>
            <wp:docPr id="8" name="Picture 8">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247650"/>
                    </a:xfrm>
                    <a:prstGeom prst="rect">
                      <a:avLst/>
                    </a:prstGeom>
                    <a:noFill/>
                    <a:ln>
                      <a:noFill/>
                    </a:ln>
                  </pic:spPr>
                </pic:pic>
              </a:graphicData>
            </a:graphic>
          </wp:inline>
        </w:drawing>
      </w:r>
    </w:p>
    <w:p w14:paraId="65C7848D" w14:textId="77777777" w:rsidR="00CA446F" w:rsidRPr="00CA446F" w:rsidRDefault="00CA446F" w:rsidP="00CA446F"/>
    <w:p w14:paraId="3234FE20" w14:textId="77777777" w:rsidR="00CA446F" w:rsidRPr="00CA446F" w:rsidRDefault="00CA446F" w:rsidP="00CA446F">
      <w:r w:rsidRPr="00CA446F">
        <w:t>just to make sure syntax is right..</w:t>
      </w:r>
    </w:p>
    <w:p w14:paraId="3605D07E" w14:textId="77777777" w:rsidR="00CA446F" w:rsidRPr="00CA446F" w:rsidRDefault="00CA446F" w:rsidP="00CA446F"/>
    <w:p w14:paraId="181C3476" w14:textId="77777777" w:rsidR="00CA446F" w:rsidRPr="00CA446F" w:rsidRDefault="00CA446F" w:rsidP="00CA446F">
      <w:r w:rsidRPr="00CA446F">
        <w:t>terraform plan</w:t>
      </w:r>
    </w:p>
    <w:p w14:paraId="0D155FAC" w14:textId="690F643A" w:rsidR="00CA446F" w:rsidRPr="00CA446F" w:rsidRDefault="00CA446F" w:rsidP="00CA446F">
      <w:r w:rsidRPr="00CA446F">
        <w:rPr>
          <w:noProof/>
        </w:rPr>
        <w:drawing>
          <wp:inline distT="0" distB="0" distL="0" distR="0" wp14:anchorId="23B07DA5" wp14:editId="583E4CA6">
            <wp:extent cx="3048000" cy="1898650"/>
            <wp:effectExtent l="0" t="0" r="0" b="6350"/>
            <wp:docPr id="7" name="Picture 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1898650"/>
                    </a:xfrm>
                    <a:prstGeom prst="rect">
                      <a:avLst/>
                    </a:prstGeom>
                    <a:noFill/>
                    <a:ln>
                      <a:noFill/>
                    </a:ln>
                  </pic:spPr>
                </pic:pic>
              </a:graphicData>
            </a:graphic>
          </wp:inline>
        </w:drawing>
      </w:r>
    </w:p>
    <w:p w14:paraId="080403EF" w14:textId="77777777" w:rsidR="00CA446F" w:rsidRPr="00CA446F" w:rsidRDefault="00CA446F" w:rsidP="00CA446F"/>
    <w:p w14:paraId="1D178F04" w14:textId="77777777" w:rsidR="00CA446F" w:rsidRPr="00CA446F" w:rsidRDefault="00CA446F" w:rsidP="00CA446F"/>
    <w:p w14:paraId="2BD63FDB" w14:textId="77777777" w:rsidR="00CA446F" w:rsidRPr="00CA446F" w:rsidRDefault="00CA446F" w:rsidP="00CA446F">
      <w:r w:rsidRPr="00CA446F">
        <w:t>terraform apply</w:t>
      </w:r>
    </w:p>
    <w:p w14:paraId="555C7F43" w14:textId="77777777" w:rsidR="00CA446F" w:rsidRPr="00CA446F" w:rsidRDefault="00CA446F" w:rsidP="00CA446F"/>
    <w:p w14:paraId="588B0AD9" w14:textId="77777777" w:rsidR="00CA446F" w:rsidRPr="00CA446F" w:rsidRDefault="00CA446F" w:rsidP="00CA446F">
      <w:r w:rsidRPr="00CA446F">
        <w:t>and type </w:t>
      </w:r>
      <w:r w:rsidRPr="00CA446F">
        <w:rPr>
          <w:b/>
          <w:bCs/>
        </w:rPr>
        <w:t>yes</w:t>
      </w:r>
    </w:p>
    <w:p w14:paraId="692C1B0B" w14:textId="56CAC69E" w:rsidR="00CA446F" w:rsidRPr="00CA446F" w:rsidRDefault="00CA446F" w:rsidP="00CA446F">
      <w:r w:rsidRPr="00CA446F">
        <w:rPr>
          <w:noProof/>
        </w:rPr>
        <w:drawing>
          <wp:inline distT="0" distB="0" distL="0" distR="0" wp14:anchorId="44D0E062" wp14:editId="67F25599">
            <wp:extent cx="3048000" cy="1555750"/>
            <wp:effectExtent l="0" t="0" r="0" b="6350"/>
            <wp:docPr id="6" name="Picture 6">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0" cy="1555750"/>
                    </a:xfrm>
                    <a:prstGeom prst="rect">
                      <a:avLst/>
                    </a:prstGeom>
                    <a:noFill/>
                    <a:ln>
                      <a:noFill/>
                    </a:ln>
                  </pic:spPr>
                </pic:pic>
              </a:graphicData>
            </a:graphic>
          </wp:inline>
        </w:drawing>
      </w:r>
    </w:p>
    <w:p w14:paraId="5C166AA2" w14:textId="77777777" w:rsidR="00CA446F" w:rsidRPr="00CA446F" w:rsidRDefault="00CA446F" w:rsidP="00CA446F"/>
    <w:p w14:paraId="6305A96F" w14:textId="77777777" w:rsidR="00CA446F" w:rsidRPr="00CA446F" w:rsidRDefault="00CA446F" w:rsidP="00CA446F">
      <w:r w:rsidRPr="00CA446F">
        <w:t>You will see following resources are created:</w:t>
      </w:r>
    </w:p>
    <w:p w14:paraId="6B41E655" w14:textId="77777777" w:rsidR="00CA446F" w:rsidRPr="00CA446F" w:rsidRDefault="00CA446F" w:rsidP="00CA446F"/>
    <w:p w14:paraId="5A2E3101" w14:textId="6749E744" w:rsidR="00CA446F" w:rsidRPr="00CA446F" w:rsidRDefault="00CA446F" w:rsidP="00CA446F">
      <w:r w:rsidRPr="00CA446F">
        <w:rPr>
          <w:noProof/>
        </w:rPr>
        <w:drawing>
          <wp:inline distT="0" distB="0" distL="0" distR="0" wp14:anchorId="1C3CE758" wp14:editId="09C1B503">
            <wp:extent cx="3810000" cy="869950"/>
            <wp:effectExtent l="0" t="0" r="0" b="6350"/>
            <wp:docPr id="5" name="Picture 5">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869950"/>
                    </a:xfrm>
                    <a:prstGeom prst="rect">
                      <a:avLst/>
                    </a:prstGeom>
                    <a:noFill/>
                    <a:ln>
                      <a:noFill/>
                    </a:ln>
                  </pic:spPr>
                </pic:pic>
              </a:graphicData>
            </a:graphic>
          </wp:inline>
        </w:drawing>
      </w:r>
    </w:p>
    <w:p w14:paraId="391AE362" w14:textId="77777777" w:rsidR="00CA446F" w:rsidRPr="00CA446F" w:rsidRDefault="00CA446F" w:rsidP="00CA446F"/>
    <w:p w14:paraId="5791EF48" w14:textId="77777777" w:rsidR="00CA446F" w:rsidRPr="00CA446F" w:rsidRDefault="00CA446F" w:rsidP="00CA446F"/>
    <w:p w14:paraId="14957E57" w14:textId="77777777" w:rsidR="00CA446F" w:rsidRPr="00CA446F" w:rsidRDefault="00CA446F" w:rsidP="00CA446F">
      <w:r w:rsidRPr="00CA446F">
        <w:rPr>
          <w:b/>
          <w:bCs/>
          <w:u w:val="single"/>
        </w:rPr>
        <w:t>Move the generated Kubeconfig file to ~/.kube/config</w:t>
      </w:r>
    </w:p>
    <w:p w14:paraId="461C99A2" w14:textId="77777777" w:rsidR="00CA446F" w:rsidRPr="00CA446F" w:rsidRDefault="00CA446F" w:rsidP="00CA446F">
      <w:r w:rsidRPr="00CA446F">
        <w:t>mv kubeconfig ~/.kube/config</w:t>
      </w:r>
    </w:p>
    <w:p w14:paraId="523EC75F" w14:textId="77777777" w:rsidR="00CA446F" w:rsidRPr="00CA446F" w:rsidRDefault="00CA446F" w:rsidP="00CA446F"/>
    <w:p w14:paraId="4D737A74" w14:textId="77777777" w:rsidR="00CA446F" w:rsidRPr="00CA446F" w:rsidRDefault="00CA446F" w:rsidP="00CA446F">
      <w:r w:rsidRPr="00CA446F">
        <w:t>To verify if worker nodes are created, use the kubectl get nodes command to return a list of the cluster nodes.</w:t>
      </w:r>
    </w:p>
    <w:p w14:paraId="622D800B" w14:textId="77777777" w:rsidR="00CA446F" w:rsidRPr="00CA446F" w:rsidRDefault="00CA446F" w:rsidP="00CA446F"/>
    <w:p w14:paraId="0695FFEA" w14:textId="77777777" w:rsidR="00CA446F" w:rsidRPr="00CA446F" w:rsidRDefault="00CA446F" w:rsidP="00CA446F">
      <w:r w:rsidRPr="00CA446F">
        <w:t>kubectl get nodes</w:t>
      </w:r>
    </w:p>
    <w:p w14:paraId="43876649" w14:textId="77777777" w:rsidR="00CA446F" w:rsidRPr="00CA446F" w:rsidRDefault="00CA446F" w:rsidP="00CA446F"/>
    <w:p w14:paraId="3C6BD3CA" w14:textId="1797BEAB" w:rsidR="00CA446F" w:rsidRPr="00CA446F" w:rsidRDefault="00CA446F" w:rsidP="00CA446F">
      <w:r w:rsidRPr="00CA446F">
        <w:rPr>
          <w:noProof/>
        </w:rPr>
        <w:drawing>
          <wp:inline distT="0" distB="0" distL="0" distR="0" wp14:anchorId="6783E957" wp14:editId="0DEB5139">
            <wp:extent cx="3048000" cy="400050"/>
            <wp:effectExtent l="0" t="0" r="0" b="0"/>
            <wp:docPr id="4" name="Picture 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000" cy="400050"/>
                    </a:xfrm>
                    <a:prstGeom prst="rect">
                      <a:avLst/>
                    </a:prstGeom>
                    <a:noFill/>
                    <a:ln>
                      <a:noFill/>
                    </a:ln>
                  </pic:spPr>
                </pic:pic>
              </a:graphicData>
            </a:graphic>
          </wp:inline>
        </w:drawing>
      </w:r>
      <w:r w:rsidRPr="00CA446F">
        <w:t> </w:t>
      </w:r>
    </w:p>
    <w:p w14:paraId="0FA8BAFC" w14:textId="77777777" w:rsidR="00CA446F" w:rsidRPr="00CA446F" w:rsidRDefault="00CA446F" w:rsidP="00CA446F">
      <w:r w:rsidRPr="00CA446F">
        <w:t>You will see worker nodes with health status ready.</w:t>
      </w:r>
    </w:p>
    <w:p w14:paraId="571A1DC7" w14:textId="77777777" w:rsidR="00CA446F" w:rsidRPr="00CA446F" w:rsidRDefault="00CA446F" w:rsidP="00CA446F"/>
    <w:p w14:paraId="1FF53908" w14:textId="77777777" w:rsidR="00CA446F" w:rsidRPr="00CA446F" w:rsidRDefault="00CA446F" w:rsidP="00CA446F">
      <w:r w:rsidRPr="00CA446F">
        <w:t>Let's deploy some apps into AKS cluster. </w:t>
      </w:r>
    </w:p>
    <w:p w14:paraId="1D99A44D" w14:textId="77777777" w:rsidR="00CA446F" w:rsidRPr="00CA446F" w:rsidRDefault="00CA446F" w:rsidP="00CA446F">
      <w:r w:rsidRPr="00CA446F">
        <w:rPr>
          <w:b/>
          <w:bCs/>
          <w:u w:val="single"/>
        </w:rPr>
        <w:t>Deploy Nginx App</w:t>
      </w:r>
    </w:p>
    <w:p w14:paraId="2A40E0E3" w14:textId="77777777" w:rsidR="00CA446F" w:rsidRPr="00CA446F" w:rsidRDefault="00CA446F" w:rsidP="00CA446F">
      <w:r w:rsidRPr="00CA446F">
        <w:t>kubectl create -f https://raw.githubusercontent.com/kubernetes/website/master/content/en/examples/controllers/nginx-deployment.yaml</w:t>
      </w:r>
    </w:p>
    <w:p w14:paraId="16001FD0" w14:textId="77777777" w:rsidR="00CA446F" w:rsidRPr="00CA446F" w:rsidRDefault="00CA446F" w:rsidP="00CA446F">
      <w:r w:rsidRPr="00CA446F">
        <w:t>Once the deployment is created, use kubectl to check on the deployments by running this command: </w:t>
      </w:r>
    </w:p>
    <w:p w14:paraId="1DD11CA5" w14:textId="77777777" w:rsidR="00CA446F" w:rsidRPr="00CA446F" w:rsidRDefault="00CA446F" w:rsidP="00CA446F">
      <w:r w:rsidRPr="00CA446F">
        <w:t>kubectl get deployments</w:t>
      </w:r>
    </w:p>
    <w:p w14:paraId="7A44B49D" w14:textId="69A3F285" w:rsidR="00CA446F" w:rsidRPr="00CA446F" w:rsidRDefault="00CA446F" w:rsidP="00CA446F">
      <w:r w:rsidRPr="00CA446F">
        <w:rPr>
          <w:noProof/>
        </w:rPr>
        <w:drawing>
          <wp:inline distT="0" distB="0" distL="0" distR="0" wp14:anchorId="4A9BAEA8" wp14:editId="7DC42A9E">
            <wp:extent cx="3048000" cy="514350"/>
            <wp:effectExtent l="0" t="0" r="0" b="0"/>
            <wp:docPr id="3" name="Picture 3">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8000" cy="514350"/>
                    </a:xfrm>
                    <a:prstGeom prst="rect">
                      <a:avLst/>
                    </a:prstGeom>
                    <a:noFill/>
                    <a:ln>
                      <a:noFill/>
                    </a:ln>
                  </pic:spPr>
                </pic:pic>
              </a:graphicData>
            </a:graphic>
          </wp:inline>
        </w:drawing>
      </w:r>
    </w:p>
    <w:p w14:paraId="38D1E099" w14:textId="77777777" w:rsidR="00CA446F" w:rsidRPr="00CA446F" w:rsidRDefault="00CA446F" w:rsidP="00CA446F"/>
    <w:p w14:paraId="66A22745" w14:textId="77777777" w:rsidR="00CA446F" w:rsidRPr="00CA446F" w:rsidRDefault="00CA446F" w:rsidP="00CA446F"/>
    <w:p w14:paraId="75C96C29" w14:textId="77777777" w:rsidR="00CA446F" w:rsidRPr="00CA446F" w:rsidRDefault="00CA446F" w:rsidP="00CA446F">
      <w:r w:rsidRPr="00CA446F">
        <w:rPr>
          <w:b/>
          <w:bCs/>
          <w:u w:val="single"/>
        </w:rPr>
        <w:t>To see the list of pods</w:t>
      </w:r>
    </w:p>
    <w:p w14:paraId="4B4768E4" w14:textId="77777777" w:rsidR="00CA446F" w:rsidRPr="00CA446F" w:rsidRDefault="00CA446F" w:rsidP="00CA446F">
      <w:r w:rsidRPr="00CA446F">
        <w:t>kubectl get pods</w:t>
      </w:r>
    </w:p>
    <w:p w14:paraId="0D8FC062" w14:textId="7504140E" w:rsidR="00CA446F" w:rsidRPr="00CA446F" w:rsidRDefault="00CA446F" w:rsidP="00CA446F">
      <w:r w:rsidRPr="00CA446F">
        <w:rPr>
          <w:noProof/>
        </w:rPr>
        <w:drawing>
          <wp:inline distT="0" distB="0" distL="0" distR="0" wp14:anchorId="51884D21" wp14:editId="5336B67F">
            <wp:extent cx="3048000" cy="381000"/>
            <wp:effectExtent l="0" t="0" r="0" b="0"/>
            <wp:docPr id="2" name="Picture 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8000" cy="381000"/>
                    </a:xfrm>
                    <a:prstGeom prst="rect">
                      <a:avLst/>
                    </a:prstGeom>
                    <a:noFill/>
                    <a:ln>
                      <a:noFill/>
                    </a:ln>
                  </pic:spPr>
                </pic:pic>
              </a:graphicData>
            </a:graphic>
          </wp:inline>
        </w:drawing>
      </w:r>
    </w:p>
    <w:p w14:paraId="5ED42300" w14:textId="77777777" w:rsidR="00CA446F" w:rsidRPr="00CA446F" w:rsidRDefault="00CA446F" w:rsidP="00CA446F"/>
    <w:p w14:paraId="0B4FA812" w14:textId="77777777" w:rsidR="00CA446F" w:rsidRPr="00CA446F" w:rsidRDefault="00CA446F" w:rsidP="00CA446F">
      <w:r w:rsidRPr="00CA446F">
        <w:rPr>
          <w:b/>
          <w:bCs/>
          <w:u w:val="single"/>
        </w:rPr>
        <w:t>Perform cleanup by deleting the AKS cluster</w:t>
      </w:r>
    </w:p>
    <w:p w14:paraId="09EF71B1" w14:textId="77777777" w:rsidR="00CA446F" w:rsidRPr="00CA446F" w:rsidRDefault="00CA446F" w:rsidP="00CA446F">
      <w:r w:rsidRPr="00CA446F">
        <w:lastRenderedPageBreak/>
        <w:t>To avoid Azure charges, you should clean up unneeded resources. When the cluster is no longer needed, use terraform destroy command to remove the resource group, AKS cluster service, and all related resources. </w:t>
      </w:r>
    </w:p>
    <w:p w14:paraId="41E93ACA" w14:textId="77777777" w:rsidR="00CA446F" w:rsidRPr="00CA446F" w:rsidRDefault="00CA446F" w:rsidP="00CA446F">
      <w:r w:rsidRPr="00CA446F">
        <w:t>terraform destroy --auto-approve</w:t>
      </w:r>
    </w:p>
    <w:p w14:paraId="1C7D58D3" w14:textId="77777777" w:rsidR="005E7225" w:rsidRDefault="005E7225" w:rsidP="00DC1A72"/>
    <w:p w14:paraId="0FC54D6E" w14:textId="77777777" w:rsidR="005E7225" w:rsidRDefault="005E7225" w:rsidP="00DC1A72"/>
    <w:p w14:paraId="1F381FF9" w14:textId="77777777" w:rsidR="005E7225" w:rsidRDefault="005E7225" w:rsidP="00DC1A72"/>
    <w:p w14:paraId="472F50F9" w14:textId="77777777" w:rsidR="0004245C" w:rsidRDefault="0004245C" w:rsidP="00DC1A72"/>
    <w:p w14:paraId="7D423F2A" w14:textId="77777777" w:rsidR="0004245C" w:rsidRDefault="0004245C" w:rsidP="00DC1A72"/>
    <w:p w14:paraId="717E1EDF" w14:textId="77777777" w:rsidR="0004245C" w:rsidRPr="00DC1A72" w:rsidRDefault="0004245C" w:rsidP="00DC1A72"/>
    <w:sectPr w:rsidR="0004245C" w:rsidRPr="00DC1A72" w:rsidSect="008213BB">
      <w:headerReference w:type="default" r:id="rId35"/>
      <w:pgSz w:w="12240" w:h="15840" w:code="1"/>
      <w:pgMar w:top="475" w:right="360" w:bottom="288" w:left="475"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C2B05" w14:textId="77777777" w:rsidR="00CA446F" w:rsidRDefault="00CA446F" w:rsidP="00BE15B0">
      <w:pPr>
        <w:spacing w:after="0" w:line="240" w:lineRule="auto"/>
      </w:pPr>
      <w:r>
        <w:separator/>
      </w:r>
    </w:p>
  </w:endnote>
  <w:endnote w:type="continuationSeparator" w:id="0">
    <w:p w14:paraId="07F78A8D" w14:textId="77777777" w:rsidR="00CA446F" w:rsidRDefault="00CA446F" w:rsidP="00BE15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35184" w14:textId="77777777" w:rsidR="00CA446F" w:rsidRDefault="00CA446F" w:rsidP="00BE15B0">
      <w:pPr>
        <w:spacing w:after="0" w:line="240" w:lineRule="auto"/>
      </w:pPr>
      <w:r>
        <w:separator/>
      </w:r>
    </w:p>
  </w:footnote>
  <w:footnote w:type="continuationSeparator" w:id="0">
    <w:p w14:paraId="357A737E" w14:textId="77777777" w:rsidR="00CA446F" w:rsidRDefault="00CA446F" w:rsidP="00BE15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09F0" w14:textId="77777777" w:rsidR="00607851" w:rsidRDefault="00607851">
    <w:pPr>
      <w:pStyle w:val="Header"/>
    </w:pPr>
  </w:p>
  <w:p w14:paraId="78383C89" w14:textId="77777777" w:rsidR="00607851" w:rsidRDefault="00607851">
    <w:pPr>
      <w:pStyle w:val="Header"/>
    </w:pPr>
    <w:r>
      <w:rPr>
        <w:rFonts w:ascii="Calibri" w:hAnsi="Calibri" w:cs="Calibri"/>
        <w:noProof/>
        <w:lang w:val="en-IN" w:eastAsia="en-IN"/>
      </w:rPr>
      <w:drawing>
        <wp:anchor distT="0" distB="0" distL="114300" distR="114300" simplePos="0" relativeHeight="251659264" behindDoc="1" locked="0" layoutInCell="1" allowOverlap="1" wp14:anchorId="09C273B9" wp14:editId="03DE412D">
          <wp:simplePos x="0" y="0"/>
          <wp:positionH relativeFrom="page">
            <wp:posOffset>6064250</wp:posOffset>
          </wp:positionH>
          <wp:positionV relativeFrom="page">
            <wp:posOffset>352425</wp:posOffset>
          </wp:positionV>
          <wp:extent cx="1471295" cy="52324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71295" cy="52324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5536D"/>
    <w:multiLevelType w:val="multilevel"/>
    <w:tmpl w:val="8BD2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9814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46F"/>
    <w:rsid w:val="0004245C"/>
    <w:rsid w:val="00045A0C"/>
    <w:rsid w:val="00073EC1"/>
    <w:rsid w:val="00127766"/>
    <w:rsid w:val="00133077"/>
    <w:rsid w:val="00135834"/>
    <w:rsid w:val="001B7B07"/>
    <w:rsid w:val="00237A4D"/>
    <w:rsid w:val="002C0351"/>
    <w:rsid w:val="00564C25"/>
    <w:rsid w:val="005B78DD"/>
    <w:rsid w:val="005E7225"/>
    <w:rsid w:val="00607851"/>
    <w:rsid w:val="00717ABD"/>
    <w:rsid w:val="008213BB"/>
    <w:rsid w:val="00840073"/>
    <w:rsid w:val="00871E5C"/>
    <w:rsid w:val="009024E2"/>
    <w:rsid w:val="00A5538F"/>
    <w:rsid w:val="00AA4DF8"/>
    <w:rsid w:val="00AA56C9"/>
    <w:rsid w:val="00B33666"/>
    <w:rsid w:val="00B8521F"/>
    <w:rsid w:val="00BE15B0"/>
    <w:rsid w:val="00BE4DF2"/>
    <w:rsid w:val="00C2644F"/>
    <w:rsid w:val="00CA446F"/>
    <w:rsid w:val="00CD45CF"/>
    <w:rsid w:val="00DC1A72"/>
    <w:rsid w:val="00E522F3"/>
    <w:rsid w:val="00EF7DEA"/>
    <w:rsid w:val="00F0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86C898"/>
  <w15:chartTrackingRefBased/>
  <w15:docId w15:val="{7A81AA4B-6B18-4D95-B592-B315496D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0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8400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15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6078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51"/>
  </w:style>
  <w:style w:type="paragraph" w:styleId="Footer">
    <w:name w:val="footer"/>
    <w:basedOn w:val="Normal"/>
    <w:link w:val="FooterChar"/>
    <w:uiPriority w:val="99"/>
    <w:unhideWhenUsed/>
    <w:rsid w:val="006078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51"/>
  </w:style>
  <w:style w:type="character" w:styleId="Hyperlink">
    <w:name w:val="Hyperlink"/>
    <w:basedOn w:val="DefaultParagraphFont"/>
    <w:uiPriority w:val="99"/>
    <w:unhideWhenUsed/>
    <w:rsid w:val="00CA446F"/>
    <w:rPr>
      <w:color w:val="0563C1" w:themeColor="hyperlink"/>
      <w:u w:val="single"/>
    </w:rPr>
  </w:style>
  <w:style w:type="character" w:styleId="UnresolvedMention">
    <w:name w:val="Unresolved Mention"/>
    <w:basedOn w:val="DefaultParagraphFont"/>
    <w:uiPriority w:val="99"/>
    <w:semiHidden/>
    <w:unhideWhenUsed/>
    <w:rsid w:val="00CA44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292478">
      <w:bodyDiv w:val="1"/>
      <w:marLeft w:val="0"/>
      <w:marRight w:val="0"/>
      <w:marTop w:val="0"/>
      <w:marBottom w:val="0"/>
      <w:divBdr>
        <w:top w:val="none" w:sz="0" w:space="0" w:color="auto"/>
        <w:left w:val="none" w:sz="0" w:space="0" w:color="auto"/>
        <w:bottom w:val="none" w:sz="0" w:space="0" w:color="auto"/>
        <w:right w:val="none" w:sz="0" w:space="0" w:color="auto"/>
      </w:divBdr>
      <w:divsChild>
        <w:div w:id="860388875">
          <w:marLeft w:val="0"/>
          <w:marRight w:val="0"/>
          <w:marTop w:val="0"/>
          <w:marBottom w:val="0"/>
          <w:divBdr>
            <w:top w:val="none" w:sz="0" w:space="0" w:color="auto"/>
            <w:left w:val="none" w:sz="0" w:space="0" w:color="auto"/>
            <w:bottom w:val="none" w:sz="0" w:space="0" w:color="auto"/>
            <w:right w:val="none" w:sz="0" w:space="0" w:color="auto"/>
          </w:divBdr>
          <w:divsChild>
            <w:div w:id="13964611">
              <w:marLeft w:val="0"/>
              <w:marRight w:val="0"/>
              <w:marTop w:val="0"/>
              <w:marBottom w:val="0"/>
              <w:divBdr>
                <w:top w:val="none" w:sz="0" w:space="0" w:color="auto"/>
                <w:left w:val="none" w:sz="0" w:space="0" w:color="auto"/>
                <w:bottom w:val="none" w:sz="0" w:space="0" w:color="auto"/>
                <w:right w:val="none" w:sz="0" w:space="0" w:color="auto"/>
              </w:divBdr>
            </w:div>
            <w:div w:id="936909535">
              <w:marLeft w:val="0"/>
              <w:marRight w:val="0"/>
              <w:marTop w:val="0"/>
              <w:marBottom w:val="0"/>
              <w:divBdr>
                <w:top w:val="none" w:sz="0" w:space="0" w:color="auto"/>
                <w:left w:val="none" w:sz="0" w:space="0" w:color="auto"/>
                <w:bottom w:val="none" w:sz="0" w:space="0" w:color="auto"/>
                <w:right w:val="none" w:sz="0" w:space="0" w:color="auto"/>
              </w:divBdr>
            </w:div>
            <w:div w:id="1617177767">
              <w:marLeft w:val="0"/>
              <w:marRight w:val="0"/>
              <w:marTop w:val="0"/>
              <w:marBottom w:val="0"/>
              <w:divBdr>
                <w:top w:val="none" w:sz="0" w:space="0" w:color="auto"/>
                <w:left w:val="none" w:sz="0" w:space="0" w:color="auto"/>
                <w:bottom w:val="none" w:sz="0" w:space="0" w:color="auto"/>
                <w:right w:val="none" w:sz="0" w:space="0" w:color="auto"/>
              </w:divBdr>
              <w:divsChild>
                <w:div w:id="2101750273">
                  <w:marLeft w:val="0"/>
                  <w:marRight w:val="0"/>
                  <w:marTop w:val="0"/>
                  <w:marBottom w:val="0"/>
                  <w:divBdr>
                    <w:top w:val="none" w:sz="0" w:space="0" w:color="auto"/>
                    <w:left w:val="none" w:sz="0" w:space="0" w:color="auto"/>
                    <w:bottom w:val="none" w:sz="0" w:space="0" w:color="auto"/>
                    <w:right w:val="none" w:sz="0" w:space="0" w:color="auto"/>
                  </w:divBdr>
                </w:div>
                <w:div w:id="1842353092">
                  <w:marLeft w:val="0"/>
                  <w:marRight w:val="0"/>
                  <w:marTop w:val="0"/>
                  <w:marBottom w:val="0"/>
                  <w:divBdr>
                    <w:top w:val="none" w:sz="0" w:space="0" w:color="auto"/>
                    <w:left w:val="none" w:sz="0" w:space="0" w:color="auto"/>
                    <w:bottom w:val="none" w:sz="0" w:space="0" w:color="auto"/>
                    <w:right w:val="none" w:sz="0" w:space="0" w:color="auto"/>
                  </w:divBdr>
                </w:div>
                <w:div w:id="1408263169">
                  <w:marLeft w:val="0"/>
                  <w:marRight w:val="0"/>
                  <w:marTop w:val="0"/>
                  <w:marBottom w:val="0"/>
                  <w:divBdr>
                    <w:top w:val="none" w:sz="0" w:space="0" w:color="auto"/>
                    <w:left w:val="none" w:sz="0" w:space="0" w:color="auto"/>
                    <w:bottom w:val="none" w:sz="0" w:space="0" w:color="auto"/>
                    <w:right w:val="none" w:sz="0" w:space="0" w:color="auto"/>
                  </w:divBdr>
                  <w:divsChild>
                    <w:div w:id="1483934973">
                      <w:marLeft w:val="0"/>
                      <w:marRight w:val="0"/>
                      <w:marTop w:val="0"/>
                      <w:marBottom w:val="0"/>
                      <w:divBdr>
                        <w:top w:val="none" w:sz="0" w:space="0" w:color="auto"/>
                        <w:left w:val="none" w:sz="0" w:space="0" w:color="auto"/>
                        <w:bottom w:val="none" w:sz="0" w:space="0" w:color="auto"/>
                        <w:right w:val="none" w:sz="0" w:space="0" w:color="auto"/>
                      </w:divBdr>
                    </w:div>
                    <w:div w:id="1439837425">
                      <w:marLeft w:val="0"/>
                      <w:marRight w:val="0"/>
                      <w:marTop w:val="0"/>
                      <w:marBottom w:val="0"/>
                      <w:divBdr>
                        <w:top w:val="none" w:sz="0" w:space="0" w:color="auto"/>
                        <w:left w:val="none" w:sz="0" w:space="0" w:color="auto"/>
                        <w:bottom w:val="none" w:sz="0" w:space="0" w:color="auto"/>
                        <w:right w:val="none" w:sz="0" w:space="0" w:color="auto"/>
                      </w:divBdr>
                    </w:div>
                    <w:div w:id="789131319">
                      <w:marLeft w:val="0"/>
                      <w:marRight w:val="0"/>
                      <w:marTop w:val="0"/>
                      <w:marBottom w:val="0"/>
                      <w:divBdr>
                        <w:top w:val="none" w:sz="0" w:space="0" w:color="auto"/>
                        <w:left w:val="none" w:sz="0" w:space="0" w:color="auto"/>
                        <w:bottom w:val="none" w:sz="0" w:space="0" w:color="auto"/>
                        <w:right w:val="none" w:sz="0" w:space="0" w:color="auto"/>
                      </w:divBdr>
                    </w:div>
                    <w:div w:id="1428771017">
                      <w:marLeft w:val="0"/>
                      <w:marRight w:val="0"/>
                      <w:marTop w:val="0"/>
                      <w:marBottom w:val="0"/>
                      <w:divBdr>
                        <w:top w:val="none" w:sz="0" w:space="0" w:color="auto"/>
                        <w:left w:val="none" w:sz="0" w:space="0" w:color="auto"/>
                        <w:bottom w:val="none" w:sz="0" w:space="0" w:color="auto"/>
                        <w:right w:val="none" w:sz="0" w:space="0" w:color="auto"/>
                      </w:divBdr>
                    </w:div>
                    <w:div w:id="1239512028">
                      <w:marLeft w:val="0"/>
                      <w:marRight w:val="0"/>
                      <w:marTop w:val="0"/>
                      <w:marBottom w:val="0"/>
                      <w:divBdr>
                        <w:top w:val="none" w:sz="0" w:space="0" w:color="auto"/>
                        <w:left w:val="none" w:sz="0" w:space="0" w:color="auto"/>
                        <w:bottom w:val="none" w:sz="0" w:space="0" w:color="auto"/>
                        <w:right w:val="none" w:sz="0" w:space="0" w:color="auto"/>
                      </w:divBdr>
                    </w:div>
                    <w:div w:id="1782140489">
                      <w:marLeft w:val="0"/>
                      <w:marRight w:val="0"/>
                      <w:marTop w:val="0"/>
                      <w:marBottom w:val="0"/>
                      <w:divBdr>
                        <w:top w:val="none" w:sz="0" w:space="0" w:color="auto"/>
                        <w:left w:val="none" w:sz="0" w:space="0" w:color="auto"/>
                        <w:bottom w:val="none" w:sz="0" w:space="0" w:color="auto"/>
                        <w:right w:val="none" w:sz="0" w:space="0" w:color="auto"/>
                      </w:divBdr>
                    </w:div>
                    <w:div w:id="1630042293">
                      <w:marLeft w:val="0"/>
                      <w:marRight w:val="0"/>
                      <w:marTop w:val="0"/>
                      <w:marBottom w:val="0"/>
                      <w:divBdr>
                        <w:top w:val="none" w:sz="0" w:space="0" w:color="auto"/>
                        <w:left w:val="none" w:sz="0" w:space="0" w:color="auto"/>
                        <w:bottom w:val="none" w:sz="0" w:space="0" w:color="auto"/>
                        <w:right w:val="none" w:sz="0" w:space="0" w:color="auto"/>
                      </w:divBdr>
                    </w:div>
                    <w:div w:id="1651786217">
                      <w:marLeft w:val="0"/>
                      <w:marRight w:val="0"/>
                      <w:marTop w:val="0"/>
                      <w:marBottom w:val="0"/>
                      <w:divBdr>
                        <w:top w:val="none" w:sz="0" w:space="0" w:color="auto"/>
                        <w:left w:val="none" w:sz="0" w:space="0" w:color="auto"/>
                        <w:bottom w:val="none" w:sz="0" w:space="0" w:color="auto"/>
                        <w:right w:val="none" w:sz="0" w:space="0" w:color="auto"/>
                      </w:divBdr>
                    </w:div>
                    <w:div w:id="890463965">
                      <w:marLeft w:val="0"/>
                      <w:marRight w:val="0"/>
                      <w:marTop w:val="0"/>
                      <w:marBottom w:val="0"/>
                      <w:divBdr>
                        <w:top w:val="none" w:sz="0" w:space="0" w:color="auto"/>
                        <w:left w:val="none" w:sz="0" w:space="0" w:color="auto"/>
                        <w:bottom w:val="none" w:sz="0" w:space="0" w:color="auto"/>
                        <w:right w:val="none" w:sz="0" w:space="0" w:color="auto"/>
                      </w:divBdr>
                    </w:div>
                    <w:div w:id="1315450186">
                      <w:marLeft w:val="0"/>
                      <w:marRight w:val="0"/>
                      <w:marTop w:val="0"/>
                      <w:marBottom w:val="0"/>
                      <w:divBdr>
                        <w:top w:val="none" w:sz="0" w:space="0" w:color="auto"/>
                        <w:left w:val="none" w:sz="0" w:space="0" w:color="auto"/>
                        <w:bottom w:val="none" w:sz="0" w:space="0" w:color="auto"/>
                        <w:right w:val="none" w:sz="0" w:space="0" w:color="auto"/>
                      </w:divBdr>
                    </w:div>
                    <w:div w:id="316107248">
                      <w:marLeft w:val="0"/>
                      <w:marRight w:val="0"/>
                      <w:marTop w:val="0"/>
                      <w:marBottom w:val="0"/>
                      <w:divBdr>
                        <w:top w:val="none" w:sz="0" w:space="0" w:color="auto"/>
                        <w:left w:val="none" w:sz="0" w:space="0" w:color="auto"/>
                        <w:bottom w:val="none" w:sz="0" w:space="0" w:color="auto"/>
                        <w:right w:val="none" w:sz="0" w:space="0" w:color="auto"/>
                      </w:divBdr>
                    </w:div>
                  </w:divsChild>
                </w:div>
                <w:div w:id="794375246">
                  <w:marLeft w:val="0"/>
                  <w:marRight w:val="0"/>
                  <w:marTop w:val="0"/>
                  <w:marBottom w:val="0"/>
                  <w:divBdr>
                    <w:top w:val="none" w:sz="0" w:space="0" w:color="auto"/>
                    <w:left w:val="none" w:sz="0" w:space="0" w:color="auto"/>
                    <w:bottom w:val="none" w:sz="0" w:space="0" w:color="auto"/>
                    <w:right w:val="none" w:sz="0" w:space="0" w:color="auto"/>
                  </w:divBdr>
                </w:div>
                <w:div w:id="923026184">
                  <w:marLeft w:val="0"/>
                  <w:marRight w:val="0"/>
                  <w:marTop w:val="0"/>
                  <w:marBottom w:val="0"/>
                  <w:divBdr>
                    <w:top w:val="none" w:sz="0" w:space="0" w:color="auto"/>
                    <w:left w:val="none" w:sz="0" w:space="0" w:color="auto"/>
                    <w:bottom w:val="none" w:sz="0" w:space="0" w:color="auto"/>
                    <w:right w:val="none" w:sz="0" w:space="0" w:color="auto"/>
                  </w:divBdr>
                </w:div>
                <w:div w:id="774784748">
                  <w:marLeft w:val="0"/>
                  <w:marRight w:val="0"/>
                  <w:marTop w:val="0"/>
                  <w:marBottom w:val="0"/>
                  <w:divBdr>
                    <w:top w:val="none" w:sz="0" w:space="0" w:color="auto"/>
                    <w:left w:val="none" w:sz="0" w:space="0" w:color="auto"/>
                    <w:bottom w:val="none" w:sz="0" w:space="0" w:color="auto"/>
                    <w:right w:val="none" w:sz="0" w:space="0" w:color="auto"/>
                  </w:divBdr>
                </w:div>
                <w:div w:id="1654144908">
                  <w:marLeft w:val="0"/>
                  <w:marRight w:val="0"/>
                  <w:marTop w:val="0"/>
                  <w:marBottom w:val="0"/>
                  <w:divBdr>
                    <w:top w:val="none" w:sz="0" w:space="0" w:color="auto"/>
                    <w:left w:val="none" w:sz="0" w:space="0" w:color="auto"/>
                    <w:bottom w:val="none" w:sz="0" w:space="0" w:color="auto"/>
                    <w:right w:val="none" w:sz="0" w:space="0" w:color="auto"/>
                  </w:divBdr>
                </w:div>
                <w:div w:id="173157803">
                  <w:marLeft w:val="0"/>
                  <w:marRight w:val="0"/>
                  <w:marTop w:val="0"/>
                  <w:marBottom w:val="0"/>
                  <w:divBdr>
                    <w:top w:val="none" w:sz="0" w:space="0" w:color="auto"/>
                    <w:left w:val="none" w:sz="0" w:space="0" w:color="auto"/>
                    <w:bottom w:val="none" w:sz="0" w:space="0" w:color="auto"/>
                    <w:right w:val="none" w:sz="0" w:space="0" w:color="auto"/>
                  </w:divBdr>
                </w:div>
                <w:div w:id="164591094">
                  <w:marLeft w:val="0"/>
                  <w:marRight w:val="0"/>
                  <w:marTop w:val="0"/>
                  <w:marBottom w:val="0"/>
                  <w:divBdr>
                    <w:top w:val="none" w:sz="0" w:space="0" w:color="auto"/>
                    <w:left w:val="none" w:sz="0" w:space="0" w:color="auto"/>
                    <w:bottom w:val="none" w:sz="0" w:space="0" w:color="auto"/>
                    <w:right w:val="none" w:sz="0" w:space="0" w:color="auto"/>
                  </w:divBdr>
                </w:div>
                <w:div w:id="83652784">
                  <w:marLeft w:val="0"/>
                  <w:marRight w:val="0"/>
                  <w:marTop w:val="0"/>
                  <w:marBottom w:val="0"/>
                  <w:divBdr>
                    <w:top w:val="none" w:sz="0" w:space="0" w:color="auto"/>
                    <w:left w:val="none" w:sz="0" w:space="0" w:color="auto"/>
                    <w:bottom w:val="none" w:sz="0" w:space="0" w:color="auto"/>
                    <w:right w:val="none" w:sz="0" w:space="0" w:color="auto"/>
                  </w:divBdr>
                </w:div>
                <w:div w:id="1179735148">
                  <w:marLeft w:val="0"/>
                  <w:marRight w:val="0"/>
                  <w:marTop w:val="0"/>
                  <w:marBottom w:val="0"/>
                  <w:divBdr>
                    <w:top w:val="none" w:sz="0" w:space="0" w:color="auto"/>
                    <w:left w:val="none" w:sz="0" w:space="0" w:color="auto"/>
                    <w:bottom w:val="none" w:sz="0" w:space="0" w:color="auto"/>
                    <w:right w:val="none" w:sz="0" w:space="0" w:color="auto"/>
                  </w:divBdr>
                </w:div>
                <w:div w:id="1556625064">
                  <w:marLeft w:val="0"/>
                  <w:marRight w:val="0"/>
                  <w:marTop w:val="0"/>
                  <w:marBottom w:val="0"/>
                  <w:divBdr>
                    <w:top w:val="none" w:sz="0" w:space="0" w:color="auto"/>
                    <w:left w:val="none" w:sz="0" w:space="0" w:color="auto"/>
                    <w:bottom w:val="none" w:sz="0" w:space="0" w:color="auto"/>
                    <w:right w:val="none" w:sz="0" w:space="0" w:color="auto"/>
                  </w:divBdr>
                </w:div>
                <w:div w:id="1775051639">
                  <w:marLeft w:val="0"/>
                  <w:marRight w:val="0"/>
                  <w:marTop w:val="0"/>
                  <w:marBottom w:val="0"/>
                  <w:divBdr>
                    <w:top w:val="none" w:sz="0" w:space="0" w:color="auto"/>
                    <w:left w:val="none" w:sz="0" w:space="0" w:color="auto"/>
                    <w:bottom w:val="none" w:sz="0" w:space="0" w:color="auto"/>
                    <w:right w:val="none" w:sz="0" w:space="0" w:color="auto"/>
                  </w:divBdr>
                </w:div>
                <w:div w:id="278266619">
                  <w:marLeft w:val="0"/>
                  <w:marRight w:val="0"/>
                  <w:marTop w:val="0"/>
                  <w:marBottom w:val="0"/>
                  <w:divBdr>
                    <w:top w:val="none" w:sz="0" w:space="0" w:color="auto"/>
                    <w:left w:val="none" w:sz="0" w:space="0" w:color="auto"/>
                    <w:bottom w:val="none" w:sz="0" w:space="0" w:color="auto"/>
                    <w:right w:val="none" w:sz="0" w:space="0" w:color="auto"/>
                  </w:divBdr>
                </w:div>
                <w:div w:id="1881895078">
                  <w:marLeft w:val="0"/>
                  <w:marRight w:val="0"/>
                  <w:marTop w:val="0"/>
                  <w:marBottom w:val="0"/>
                  <w:divBdr>
                    <w:top w:val="none" w:sz="0" w:space="0" w:color="auto"/>
                    <w:left w:val="none" w:sz="0" w:space="0" w:color="auto"/>
                    <w:bottom w:val="none" w:sz="0" w:space="0" w:color="auto"/>
                    <w:right w:val="none" w:sz="0" w:space="0" w:color="auto"/>
                  </w:divBdr>
                </w:div>
                <w:div w:id="1178423223">
                  <w:marLeft w:val="0"/>
                  <w:marRight w:val="0"/>
                  <w:marTop w:val="0"/>
                  <w:marBottom w:val="0"/>
                  <w:divBdr>
                    <w:top w:val="none" w:sz="0" w:space="0" w:color="auto"/>
                    <w:left w:val="none" w:sz="0" w:space="0" w:color="auto"/>
                    <w:bottom w:val="none" w:sz="0" w:space="0" w:color="auto"/>
                    <w:right w:val="none" w:sz="0" w:space="0" w:color="auto"/>
                  </w:divBdr>
                </w:div>
                <w:div w:id="1310790539">
                  <w:marLeft w:val="0"/>
                  <w:marRight w:val="0"/>
                  <w:marTop w:val="0"/>
                  <w:marBottom w:val="0"/>
                  <w:divBdr>
                    <w:top w:val="none" w:sz="0" w:space="0" w:color="auto"/>
                    <w:left w:val="none" w:sz="0" w:space="0" w:color="auto"/>
                    <w:bottom w:val="none" w:sz="0" w:space="0" w:color="auto"/>
                    <w:right w:val="none" w:sz="0" w:space="0" w:color="auto"/>
                  </w:divBdr>
                </w:div>
                <w:div w:id="1443721283">
                  <w:marLeft w:val="0"/>
                  <w:marRight w:val="0"/>
                  <w:marTop w:val="0"/>
                  <w:marBottom w:val="0"/>
                  <w:divBdr>
                    <w:top w:val="none" w:sz="0" w:space="0" w:color="auto"/>
                    <w:left w:val="none" w:sz="0" w:space="0" w:color="auto"/>
                    <w:bottom w:val="none" w:sz="0" w:space="0" w:color="auto"/>
                    <w:right w:val="none" w:sz="0" w:space="0" w:color="auto"/>
                  </w:divBdr>
                </w:div>
                <w:div w:id="1945843559">
                  <w:marLeft w:val="0"/>
                  <w:marRight w:val="0"/>
                  <w:marTop w:val="0"/>
                  <w:marBottom w:val="0"/>
                  <w:divBdr>
                    <w:top w:val="none" w:sz="0" w:space="0" w:color="auto"/>
                    <w:left w:val="none" w:sz="0" w:space="0" w:color="auto"/>
                    <w:bottom w:val="none" w:sz="0" w:space="0" w:color="auto"/>
                    <w:right w:val="none" w:sz="0" w:space="0" w:color="auto"/>
                  </w:divBdr>
                </w:div>
                <w:div w:id="214973777">
                  <w:marLeft w:val="0"/>
                  <w:marRight w:val="0"/>
                  <w:marTop w:val="0"/>
                  <w:marBottom w:val="0"/>
                  <w:divBdr>
                    <w:top w:val="none" w:sz="0" w:space="0" w:color="auto"/>
                    <w:left w:val="none" w:sz="0" w:space="0" w:color="auto"/>
                    <w:bottom w:val="none" w:sz="0" w:space="0" w:color="auto"/>
                    <w:right w:val="none" w:sz="0" w:space="0" w:color="auto"/>
                  </w:divBdr>
                </w:div>
                <w:div w:id="1440178022">
                  <w:marLeft w:val="0"/>
                  <w:marRight w:val="0"/>
                  <w:marTop w:val="0"/>
                  <w:marBottom w:val="0"/>
                  <w:divBdr>
                    <w:top w:val="none" w:sz="0" w:space="0" w:color="auto"/>
                    <w:left w:val="none" w:sz="0" w:space="0" w:color="auto"/>
                    <w:bottom w:val="none" w:sz="0" w:space="0" w:color="auto"/>
                    <w:right w:val="none" w:sz="0" w:space="0" w:color="auto"/>
                  </w:divBdr>
                </w:div>
                <w:div w:id="1913931398">
                  <w:marLeft w:val="0"/>
                  <w:marRight w:val="0"/>
                  <w:marTop w:val="0"/>
                  <w:marBottom w:val="0"/>
                  <w:divBdr>
                    <w:top w:val="none" w:sz="0" w:space="0" w:color="auto"/>
                    <w:left w:val="none" w:sz="0" w:space="0" w:color="auto"/>
                    <w:bottom w:val="none" w:sz="0" w:space="0" w:color="auto"/>
                    <w:right w:val="none" w:sz="0" w:space="0" w:color="auto"/>
                  </w:divBdr>
                </w:div>
                <w:div w:id="378601590">
                  <w:marLeft w:val="0"/>
                  <w:marRight w:val="0"/>
                  <w:marTop w:val="0"/>
                  <w:marBottom w:val="0"/>
                  <w:divBdr>
                    <w:top w:val="none" w:sz="0" w:space="0" w:color="auto"/>
                    <w:left w:val="none" w:sz="0" w:space="0" w:color="auto"/>
                    <w:bottom w:val="none" w:sz="0" w:space="0" w:color="auto"/>
                    <w:right w:val="none" w:sz="0" w:space="0" w:color="auto"/>
                  </w:divBdr>
                </w:div>
                <w:div w:id="645280794">
                  <w:marLeft w:val="0"/>
                  <w:marRight w:val="0"/>
                  <w:marTop w:val="0"/>
                  <w:marBottom w:val="0"/>
                  <w:divBdr>
                    <w:top w:val="none" w:sz="0" w:space="0" w:color="auto"/>
                    <w:left w:val="none" w:sz="0" w:space="0" w:color="auto"/>
                    <w:bottom w:val="none" w:sz="0" w:space="0" w:color="auto"/>
                    <w:right w:val="none" w:sz="0" w:space="0" w:color="auto"/>
                  </w:divBdr>
                </w:div>
                <w:div w:id="1656641167">
                  <w:marLeft w:val="0"/>
                  <w:marRight w:val="0"/>
                  <w:marTop w:val="0"/>
                  <w:marBottom w:val="0"/>
                  <w:divBdr>
                    <w:top w:val="none" w:sz="0" w:space="0" w:color="auto"/>
                    <w:left w:val="none" w:sz="0" w:space="0" w:color="auto"/>
                    <w:bottom w:val="none" w:sz="0" w:space="0" w:color="auto"/>
                    <w:right w:val="none" w:sz="0" w:space="0" w:color="auto"/>
                  </w:divBdr>
                </w:div>
                <w:div w:id="1561675447">
                  <w:marLeft w:val="0"/>
                  <w:marRight w:val="0"/>
                  <w:marTop w:val="0"/>
                  <w:marBottom w:val="0"/>
                  <w:divBdr>
                    <w:top w:val="none" w:sz="0" w:space="0" w:color="auto"/>
                    <w:left w:val="none" w:sz="0" w:space="0" w:color="auto"/>
                    <w:bottom w:val="none" w:sz="0" w:space="0" w:color="auto"/>
                    <w:right w:val="none" w:sz="0" w:space="0" w:color="auto"/>
                  </w:divBdr>
                </w:div>
                <w:div w:id="107705715">
                  <w:marLeft w:val="0"/>
                  <w:marRight w:val="0"/>
                  <w:marTop w:val="0"/>
                  <w:marBottom w:val="0"/>
                  <w:divBdr>
                    <w:top w:val="none" w:sz="0" w:space="0" w:color="auto"/>
                    <w:left w:val="none" w:sz="0" w:space="0" w:color="auto"/>
                    <w:bottom w:val="none" w:sz="0" w:space="0" w:color="auto"/>
                    <w:right w:val="none" w:sz="0" w:space="0" w:color="auto"/>
                  </w:divBdr>
                </w:div>
                <w:div w:id="2060129957">
                  <w:marLeft w:val="0"/>
                  <w:marRight w:val="0"/>
                  <w:marTop w:val="0"/>
                  <w:marBottom w:val="0"/>
                  <w:divBdr>
                    <w:top w:val="none" w:sz="0" w:space="0" w:color="auto"/>
                    <w:left w:val="none" w:sz="0" w:space="0" w:color="auto"/>
                    <w:bottom w:val="none" w:sz="0" w:space="0" w:color="auto"/>
                    <w:right w:val="none" w:sz="0" w:space="0" w:color="auto"/>
                  </w:divBdr>
                </w:div>
                <w:div w:id="1116825948">
                  <w:marLeft w:val="0"/>
                  <w:marRight w:val="0"/>
                  <w:marTop w:val="0"/>
                  <w:marBottom w:val="0"/>
                  <w:divBdr>
                    <w:top w:val="none" w:sz="0" w:space="0" w:color="auto"/>
                    <w:left w:val="none" w:sz="0" w:space="0" w:color="auto"/>
                    <w:bottom w:val="none" w:sz="0" w:space="0" w:color="auto"/>
                    <w:right w:val="none" w:sz="0" w:space="0" w:color="auto"/>
                  </w:divBdr>
                </w:div>
                <w:div w:id="654408916">
                  <w:marLeft w:val="0"/>
                  <w:marRight w:val="0"/>
                  <w:marTop w:val="0"/>
                  <w:marBottom w:val="0"/>
                  <w:divBdr>
                    <w:top w:val="none" w:sz="0" w:space="0" w:color="auto"/>
                    <w:left w:val="none" w:sz="0" w:space="0" w:color="auto"/>
                    <w:bottom w:val="none" w:sz="0" w:space="0" w:color="auto"/>
                    <w:right w:val="none" w:sz="0" w:space="0" w:color="auto"/>
                  </w:divBdr>
                </w:div>
                <w:div w:id="51512337">
                  <w:marLeft w:val="0"/>
                  <w:marRight w:val="0"/>
                  <w:marTop w:val="0"/>
                  <w:marBottom w:val="0"/>
                  <w:divBdr>
                    <w:top w:val="none" w:sz="0" w:space="0" w:color="auto"/>
                    <w:left w:val="none" w:sz="0" w:space="0" w:color="auto"/>
                    <w:bottom w:val="none" w:sz="0" w:space="0" w:color="auto"/>
                    <w:right w:val="none" w:sz="0" w:space="0" w:color="auto"/>
                  </w:divBdr>
                </w:div>
                <w:div w:id="334917015">
                  <w:marLeft w:val="0"/>
                  <w:marRight w:val="0"/>
                  <w:marTop w:val="0"/>
                  <w:marBottom w:val="0"/>
                  <w:divBdr>
                    <w:top w:val="none" w:sz="0" w:space="0" w:color="auto"/>
                    <w:left w:val="none" w:sz="0" w:space="0" w:color="auto"/>
                    <w:bottom w:val="none" w:sz="0" w:space="0" w:color="auto"/>
                    <w:right w:val="none" w:sz="0" w:space="0" w:color="auto"/>
                  </w:divBdr>
                </w:div>
                <w:div w:id="1772818791">
                  <w:marLeft w:val="0"/>
                  <w:marRight w:val="0"/>
                  <w:marTop w:val="0"/>
                  <w:marBottom w:val="0"/>
                  <w:divBdr>
                    <w:top w:val="none" w:sz="0" w:space="0" w:color="auto"/>
                    <w:left w:val="none" w:sz="0" w:space="0" w:color="auto"/>
                    <w:bottom w:val="none" w:sz="0" w:space="0" w:color="auto"/>
                    <w:right w:val="none" w:sz="0" w:space="0" w:color="auto"/>
                  </w:divBdr>
                </w:div>
                <w:div w:id="718552423">
                  <w:marLeft w:val="0"/>
                  <w:marRight w:val="0"/>
                  <w:marTop w:val="0"/>
                  <w:marBottom w:val="0"/>
                  <w:divBdr>
                    <w:top w:val="none" w:sz="0" w:space="0" w:color="auto"/>
                    <w:left w:val="none" w:sz="0" w:space="0" w:color="auto"/>
                    <w:bottom w:val="none" w:sz="0" w:space="0" w:color="auto"/>
                    <w:right w:val="none" w:sz="0" w:space="0" w:color="auto"/>
                  </w:divBdr>
                </w:div>
                <w:div w:id="592473789">
                  <w:marLeft w:val="0"/>
                  <w:marRight w:val="0"/>
                  <w:marTop w:val="0"/>
                  <w:marBottom w:val="0"/>
                  <w:divBdr>
                    <w:top w:val="none" w:sz="0" w:space="0" w:color="auto"/>
                    <w:left w:val="none" w:sz="0" w:space="0" w:color="auto"/>
                    <w:bottom w:val="none" w:sz="0" w:space="0" w:color="auto"/>
                    <w:right w:val="none" w:sz="0" w:space="0" w:color="auto"/>
                  </w:divBdr>
                </w:div>
                <w:div w:id="2014918323">
                  <w:marLeft w:val="0"/>
                  <w:marRight w:val="0"/>
                  <w:marTop w:val="0"/>
                  <w:marBottom w:val="0"/>
                  <w:divBdr>
                    <w:top w:val="none" w:sz="0" w:space="0" w:color="auto"/>
                    <w:left w:val="none" w:sz="0" w:space="0" w:color="auto"/>
                    <w:bottom w:val="none" w:sz="0" w:space="0" w:color="auto"/>
                    <w:right w:val="none" w:sz="0" w:space="0" w:color="auto"/>
                  </w:divBdr>
                </w:div>
                <w:div w:id="159782056">
                  <w:marLeft w:val="0"/>
                  <w:marRight w:val="0"/>
                  <w:marTop w:val="0"/>
                  <w:marBottom w:val="0"/>
                  <w:divBdr>
                    <w:top w:val="none" w:sz="0" w:space="0" w:color="auto"/>
                    <w:left w:val="none" w:sz="0" w:space="0" w:color="auto"/>
                    <w:bottom w:val="none" w:sz="0" w:space="0" w:color="auto"/>
                    <w:right w:val="none" w:sz="0" w:space="0" w:color="auto"/>
                  </w:divBdr>
                </w:div>
                <w:div w:id="188183434">
                  <w:marLeft w:val="0"/>
                  <w:marRight w:val="0"/>
                  <w:marTop w:val="0"/>
                  <w:marBottom w:val="0"/>
                  <w:divBdr>
                    <w:top w:val="none" w:sz="0" w:space="0" w:color="auto"/>
                    <w:left w:val="none" w:sz="0" w:space="0" w:color="auto"/>
                    <w:bottom w:val="none" w:sz="0" w:space="0" w:color="auto"/>
                    <w:right w:val="none" w:sz="0" w:space="0" w:color="auto"/>
                  </w:divBdr>
                </w:div>
                <w:div w:id="462120342">
                  <w:marLeft w:val="0"/>
                  <w:marRight w:val="0"/>
                  <w:marTop w:val="0"/>
                  <w:marBottom w:val="0"/>
                  <w:divBdr>
                    <w:top w:val="none" w:sz="0" w:space="0" w:color="auto"/>
                    <w:left w:val="none" w:sz="0" w:space="0" w:color="auto"/>
                    <w:bottom w:val="none" w:sz="0" w:space="0" w:color="auto"/>
                    <w:right w:val="none" w:sz="0" w:space="0" w:color="auto"/>
                  </w:divBdr>
                </w:div>
                <w:div w:id="1288001749">
                  <w:marLeft w:val="0"/>
                  <w:marRight w:val="0"/>
                  <w:marTop w:val="0"/>
                  <w:marBottom w:val="0"/>
                  <w:divBdr>
                    <w:top w:val="none" w:sz="0" w:space="0" w:color="auto"/>
                    <w:left w:val="none" w:sz="0" w:space="0" w:color="auto"/>
                    <w:bottom w:val="none" w:sz="0" w:space="0" w:color="auto"/>
                    <w:right w:val="none" w:sz="0" w:space="0" w:color="auto"/>
                  </w:divBdr>
                </w:div>
                <w:div w:id="1948610399">
                  <w:marLeft w:val="0"/>
                  <w:marRight w:val="0"/>
                  <w:marTop w:val="0"/>
                  <w:marBottom w:val="0"/>
                  <w:divBdr>
                    <w:top w:val="none" w:sz="0" w:space="0" w:color="auto"/>
                    <w:left w:val="none" w:sz="0" w:space="0" w:color="auto"/>
                    <w:bottom w:val="none" w:sz="0" w:space="0" w:color="auto"/>
                    <w:right w:val="none" w:sz="0" w:space="0" w:color="auto"/>
                  </w:divBdr>
                </w:div>
                <w:div w:id="633146641">
                  <w:marLeft w:val="0"/>
                  <w:marRight w:val="0"/>
                  <w:marTop w:val="0"/>
                  <w:marBottom w:val="0"/>
                  <w:divBdr>
                    <w:top w:val="none" w:sz="0" w:space="0" w:color="auto"/>
                    <w:left w:val="none" w:sz="0" w:space="0" w:color="auto"/>
                    <w:bottom w:val="none" w:sz="0" w:space="0" w:color="auto"/>
                    <w:right w:val="none" w:sz="0" w:space="0" w:color="auto"/>
                  </w:divBdr>
                </w:div>
                <w:div w:id="1055665605">
                  <w:marLeft w:val="0"/>
                  <w:marRight w:val="0"/>
                  <w:marTop w:val="0"/>
                  <w:marBottom w:val="0"/>
                  <w:divBdr>
                    <w:top w:val="none" w:sz="0" w:space="0" w:color="auto"/>
                    <w:left w:val="none" w:sz="0" w:space="0" w:color="auto"/>
                    <w:bottom w:val="none" w:sz="0" w:space="0" w:color="auto"/>
                    <w:right w:val="none" w:sz="0" w:space="0" w:color="auto"/>
                  </w:divBdr>
                </w:div>
                <w:div w:id="1692878693">
                  <w:marLeft w:val="0"/>
                  <w:marRight w:val="0"/>
                  <w:marTop w:val="0"/>
                  <w:marBottom w:val="0"/>
                  <w:divBdr>
                    <w:top w:val="none" w:sz="0" w:space="0" w:color="auto"/>
                    <w:left w:val="none" w:sz="0" w:space="0" w:color="auto"/>
                    <w:bottom w:val="none" w:sz="0" w:space="0" w:color="auto"/>
                    <w:right w:val="none" w:sz="0" w:space="0" w:color="auto"/>
                  </w:divBdr>
                </w:div>
                <w:div w:id="25983879">
                  <w:marLeft w:val="0"/>
                  <w:marRight w:val="0"/>
                  <w:marTop w:val="0"/>
                  <w:marBottom w:val="0"/>
                  <w:divBdr>
                    <w:top w:val="none" w:sz="0" w:space="0" w:color="auto"/>
                    <w:left w:val="none" w:sz="0" w:space="0" w:color="auto"/>
                    <w:bottom w:val="none" w:sz="0" w:space="0" w:color="auto"/>
                    <w:right w:val="none" w:sz="0" w:space="0" w:color="auto"/>
                  </w:divBdr>
                </w:div>
                <w:div w:id="171381131">
                  <w:marLeft w:val="0"/>
                  <w:marRight w:val="0"/>
                  <w:marTop w:val="0"/>
                  <w:marBottom w:val="0"/>
                  <w:divBdr>
                    <w:top w:val="none" w:sz="0" w:space="0" w:color="auto"/>
                    <w:left w:val="none" w:sz="0" w:space="0" w:color="auto"/>
                    <w:bottom w:val="none" w:sz="0" w:space="0" w:color="auto"/>
                    <w:right w:val="none" w:sz="0" w:space="0" w:color="auto"/>
                  </w:divBdr>
                </w:div>
                <w:div w:id="2137480683">
                  <w:marLeft w:val="0"/>
                  <w:marRight w:val="0"/>
                  <w:marTop w:val="0"/>
                  <w:marBottom w:val="0"/>
                  <w:divBdr>
                    <w:top w:val="none" w:sz="0" w:space="0" w:color="auto"/>
                    <w:left w:val="none" w:sz="0" w:space="0" w:color="auto"/>
                    <w:bottom w:val="none" w:sz="0" w:space="0" w:color="auto"/>
                    <w:right w:val="none" w:sz="0" w:space="0" w:color="auto"/>
                  </w:divBdr>
                </w:div>
                <w:div w:id="433719268">
                  <w:marLeft w:val="0"/>
                  <w:marRight w:val="0"/>
                  <w:marTop w:val="0"/>
                  <w:marBottom w:val="0"/>
                  <w:divBdr>
                    <w:top w:val="none" w:sz="0" w:space="0" w:color="auto"/>
                    <w:left w:val="none" w:sz="0" w:space="0" w:color="auto"/>
                    <w:bottom w:val="none" w:sz="0" w:space="0" w:color="auto"/>
                    <w:right w:val="none" w:sz="0" w:space="0" w:color="auto"/>
                  </w:divBdr>
                </w:div>
                <w:div w:id="1327517696">
                  <w:marLeft w:val="0"/>
                  <w:marRight w:val="0"/>
                  <w:marTop w:val="0"/>
                  <w:marBottom w:val="0"/>
                  <w:divBdr>
                    <w:top w:val="none" w:sz="0" w:space="0" w:color="auto"/>
                    <w:left w:val="none" w:sz="0" w:space="0" w:color="auto"/>
                    <w:bottom w:val="none" w:sz="0" w:space="0" w:color="auto"/>
                    <w:right w:val="none" w:sz="0" w:space="0" w:color="auto"/>
                  </w:divBdr>
                </w:div>
                <w:div w:id="973608331">
                  <w:marLeft w:val="0"/>
                  <w:marRight w:val="0"/>
                  <w:marTop w:val="0"/>
                  <w:marBottom w:val="0"/>
                  <w:divBdr>
                    <w:top w:val="none" w:sz="0" w:space="0" w:color="auto"/>
                    <w:left w:val="none" w:sz="0" w:space="0" w:color="auto"/>
                    <w:bottom w:val="none" w:sz="0" w:space="0" w:color="auto"/>
                    <w:right w:val="none" w:sz="0" w:space="0" w:color="auto"/>
                  </w:divBdr>
                </w:div>
                <w:div w:id="283973162">
                  <w:marLeft w:val="0"/>
                  <w:marRight w:val="0"/>
                  <w:marTop w:val="0"/>
                  <w:marBottom w:val="0"/>
                  <w:divBdr>
                    <w:top w:val="none" w:sz="0" w:space="0" w:color="auto"/>
                    <w:left w:val="none" w:sz="0" w:space="0" w:color="auto"/>
                    <w:bottom w:val="none" w:sz="0" w:space="0" w:color="auto"/>
                    <w:right w:val="none" w:sz="0" w:space="0" w:color="auto"/>
                  </w:divBdr>
                </w:div>
                <w:div w:id="1159036377">
                  <w:marLeft w:val="0"/>
                  <w:marRight w:val="0"/>
                  <w:marTop w:val="0"/>
                  <w:marBottom w:val="0"/>
                  <w:divBdr>
                    <w:top w:val="none" w:sz="0" w:space="0" w:color="auto"/>
                    <w:left w:val="none" w:sz="0" w:space="0" w:color="auto"/>
                    <w:bottom w:val="none" w:sz="0" w:space="0" w:color="auto"/>
                    <w:right w:val="none" w:sz="0" w:space="0" w:color="auto"/>
                  </w:divBdr>
                </w:div>
                <w:div w:id="620261860">
                  <w:marLeft w:val="0"/>
                  <w:marRight w:val="0"/>
                  <w:marTop w:val="0"/>
                  <w:marBottom w:val="0"/>
                  <w:divBdr>
                    <w:top w:val="none" w:sz="0" w:space="0" w:color="auto"/>
                    <w:left w:val="none" w:sz="0" w:space="0" w:color="auto"/>
                    <w:bottom w:val="none" w:sz="0" w:space="0" w:color="auto"/>
                    <w:right w:val="none" w:sz="0" w:space="0" w:color="auto"/>
                  </w:divBdr>
                </w:div>
                <w:div w:id="1933202783">
                  <w:marLeft w:val="0"/>
                  <w:marRight w:val="0"/>
                  <w:marTop w:val="0"/>
                  <w:marBottom w:val="0"/>
                  <w:divBdr>
                    <w:top w:val="none" w:sz="0" w:space="0" w:color="auto"/>
                    <w:left w:val="none" w:sz="0" w:space="0" w:color="auto"/>
                    <w:bottom w:val="none" w:sz="0" w:space="0" w:color="auto"/>
                    <w:right w:val="none" w:sz="0" w:space="0" w:color="auto"/>
                  </w:divBdr>
                </w:div>
                <w:div w:id="974680680">
                  <w:marLeft w:val="0"/>
                  <w:marRight w:val="0"/>
                  <w:marTop w:val="0"/>
                  <w:marBottom w:val="0"/>
                  <w:divBdr>
                    <w:top w:val="none" w:sz="0" w:space="0" w:color="auto"/>
                    <w:left w:val="none" w:sz="0" w:space="0" w:color="auto"/>
                    <w:bottom w:val="none" w:sz="0" w:space="0" w:color="auto"/>
                    <w:right w:val="none" w:sz="0" w:space="0" w:color="auto"/>
                  </w:divBdr>
                </w:div>
                <w:div w:id="459491881">
                  <w:marLeft w:val="0"/>
                  <w:marRight w:val="0"/>
                  <w:marTop w:val="0"/>
                  <w:marBottom w:val="0"/>
                  <w:divBdr>
                    <w:top w:val="none" w:sz="0" w:space="0" w:color="auto"/>
                    <w:left w:val="none" w:sz="0" w:space="0" w:color="auto"/>
                    <w:bottom w:val="none" w:sz="0" w:space="0" w:color="auto"/>
                    <w:right w:val="none" w:sz="0" w:space="0" w:color="auto"/>
                  </w:divBdr>
                </w:div>
                <w:div w:id="450709743">
                  <w:marLeft w:val="0"/>
                  <w:marRight w:val="0"/>
                  <w:marTop w:val="0"/>
                  <w:marBottom w:val="0"/>
                  <w:divBdr>
                    <w:top w:val="none" w:sz="0" w:space="0" w:color="auto"/>
                    <w:left w:val="none" w:sz="0" w:space="0" w:color="auto"/>
                    <w:bottom w:val="none" w:sz="0" w:space="0" w:color="auto"/>
                    <w:right w:val="none" w:sz="0" w:space="0" w:color="auto"/>
                  </w:divBdr>
                </w:div>
                <w:div w:id="581648033">
                  <w:marLeft w:val="0"/>
                  <w:marRight w:val="0"/>
                  <w:marTop w:val="0"/>
                  <w:marBottom w:val="0"/>
                  <w:divBdr>
                    <w:top w:val="none" w:sz="0" w:space="0" w:color="auto"/>
                    <w:left w:val="none" w:sz="0" w:space="0" w:color="auto"/>
                    <w:bottom w:val="none" w:sz="0" w:space="0" w:color="auto"/>
                    <w:right w:val="none" w:sz="0" w:space="0" w:color="auto"/>
                  </w:divBdr>
                </w:div>
                <w:div w:id="1117798919">
                  <w:marLeft w:val="0"/>
                  <w:marRight w:val="0"/>
                  <w:marTop w:val="0"/>
                  <w:marBottom w:val="0"/>
                  <w:divBdr>
                    <w:top w:val="none" w:sz="0" w:space="0" w:color="auto"/>
                    <w:left w:val="none" w:sz="0" w:space="0" w:color="auto"/>
                    <w:bottom w:val="none" w:sz="0" w:space="0" w:color="auto"/>
                    <w:right w:val="none" w:sz="0" w:space="0" w:color="auto"/>
                  </w:divBdr>
                </w:div>
                <w:div w:id="482115531">
                  <w:marLeft w:val="0"/>
                  <w:marRight w:val="0"/>
                  <w:marTop w:val="0"/>
                  <w:marBottom w:val="0"/>
                  <w:divBdr>
                    <w:top w:val="none" w:sz="0" w:space="0" w:color="auto"/>
                    <w:left w:val="none" w:sz="0" w:space="0" w:color="auto"/>
                    <w:bottom w:val="none" w:sz="0" w:space="0" w:color="auto"/>
                    <w:right w:val="none" w:sz="0" w:space="0" w:color="auto"/>
                  </w:divBdr>
                </w:div>
                <w:div w:id="904611110">
                  <w:marLeft w:val="0"/>
                  <w:marRight w:val="0"/>
                  <w:marTop w:val="0"/>
                  <w:marBottom w:val="0"/>
                  <w:divBdr>
                    <w:top w:val="none" w:sz="0" w:space="0" w:color="auto"/>
                    <w:left w:val="none" w:sz="0" w:space="0" w:color="auto"/>
                    <w:bottom w:val="none" w:sz="0" w:space="0" w:color="auto"/>
                    <w:right w:val="none" w:sz="0" w:space="0" w:color="auto"/>
                  </w:divBdr>
                </w:div>
                <w:div w:id="1319311209">
                  <w:marLeft w:val="0"/>
                  <w:marRight w:val="0"/>
                  <w:marTop w:val="0"/>
                  <w:marBottom w:val="0"/>
                  <w:divBdr>
                    <w:top w:val="none" w:sz="0" w:space="0" w:color="auto"/>
                    <w:left w:val="none" w:sz="0" w:space="0" w:color="auto"/>
                    <w:bottom w:val="none" w:sz="0" w:space="0" w:color="auto"/>
                    <w:right w:val="none" w:sz="0" w:space="0" w:color="auto"/>
                  </w:divBdr>
                  <w:divsChild>
                    <w:div w:id="1888033245">
                      <w:marLeft w:val="0"/>
                      <w:marRight w:val="0"/>
                      <w:marTop w:val="0"/>
                      <w:marBottom w:val="0"/>
                      <w:divBdr>
                        <w:top w:val="none" w:sz="0" w:space="0" w:color="auto"/>
                        <w:left w:val="none" w:sz="0" w:space="0" w:color="auto"/>
                        <w:bottom w:val="none" w:sz="0" w:space="0" w:color="auto"/>
                        <w:right w:val="none" w:sz="0" w:space="0" w:color="auto"/>
                      </w:divBdr>
                    </w:div>
                    <w:div w:id="884368732">
                      <w:marLeft w:val="0"/>
                      <w:marRight w:val="0"/>
                      <w:marTop w:val="0"/>
                      <w:marBottom w:val="0"/>
                      <w:divBdr>
                        <w:top w:val="none" w:sz="0" w:space="0" w:color="auto"/>
                        <w:left w:val="none" w:sz="0" w:space="0" w:color="auto"/>
                        <w:bottom w:val="none" w:sz="0" w:space="0" w:color="auto"/>
                        <w:right w:val="none" w:sz="0" w:space="0" w:color="auto"/>
                      </w:divBdr>
                    </w:div>
                    <w:div w:id="324091570">
                      <w:marLeft w:val="0"/>
                      <w:marRight w:val="0"/>
                      <w:marTop w:val="0"/>
                      <w:marBottom w:val="0"/>
                      <w:divBdr>
                        <w:top w:val="none" w:sz="0" w:space="0" w:color="auto"/>
                        <w:left w:val="none" w:sz="0" w:space="0" w:color="auto"/>
                        <w:bottom w:val="none" w:sz="0" w:space="0" w:color="auto"/>
                        <w:right w:val="none" w:sz="0" w:space="0" w:color="auto"/>
                      </w:divBdr>
                    </w:div>
                    <w:div w:id="1450315237">
                      <w:marLeft w:val="0"/>
                      <w:marRight w:val="0"/>
                      <w:marTop w:val="0"/>
                      <w:marBottom w:val="0"/>
                      <w:divBdr>
                        <w:top w:val="none" w:sz="0" w:space="0" w:color="auto"/>
                        <w:left w:val="none" w:sz="0" w:space="0" w:color="auto"/>
                        <w:bottom w:val="none" w:sz="0" w:space="0" w:color="auto"/>
                        <w:right w:val="none" w:sz="0" w:space="0" w:color="auto"/>
                      </w:divBdr>
                    </w:div>
                    <w:div w:id="206069267">
                      <w:marLeft w:val="0"/>
                      <w:marRight w:val="0"/>
                      <w:marTop w:val="0"/>
                      <w:marBottom w:val="0"/>
                      <w:divBdr>
                        <w:top w:val="none" w:sz="0" w:space="0" w:color="auto"/>
                        <w:left w:val="none" w:sz="0" w:space="0" w:color="auto"/>
                        <w:bottom w:val="none" w:sz="0" w:space="0" w:color="auto"/>
                        <w:right w:val="none" w:sz="0" w:space="0" w:color="auto"/>
                      </w:divBdr>
                    </w:div>
                    <w:div w:id="386611540">
                      <w:marLeft w:val="0"/>
                      <w:marRight w:val="0"/>
                      <w:marTop w:val="0"/>
                      <w:marBottom w:val="0"/>
                      <w:divBdr>
                        <w:top w:val="none" w:sz="0" w:space="0" w:color="auto"/>
                        <w:left w:val="none" w:sz="0" w:space="0" w:color="auto"/>
                        <w:bottom w:val="none" w:sz="0" w:space="0" w:color="auto"/>
                        <w:right w:val="none" w:sz="0" w:space="0" w:color="auto"/>
                      </w:divBdr>
                    </w:div>
                    <w:div w:id="1985817259">
                      <w:marLeft w:val="0"/>
                      <w:marRight w:val="0"/>
                      <w:marTop w:val="0"/>
                      <w:marBottom w:val="0"/>
                      <w:divBdr>
                        <w:top w:val="none" w:sz="0" w:space="0" w:color="auto"/>
                        <w:left w:val="none" w:sz="0" w:space="0" w:color="auto"/>
                        <w:bottom w:val="none" w:sz="0" w:space="0" w:color="auto"/>
                        <w:right w:val="none" w:sz="0" w:space="0" w:color="auto"/>
                      </w:divBdr>
                    </w:div>
                    <w:div w:id="1923640345">
                      <w:marLeft w:val="0"/>
                      <w:marRight w:val="0"/>
                      <w:marTop w:val="0"/>
                      <w:marBottom w:val="0"/>
                      <w:divBdr>
                        <w:top w:val="none" w:sz="0" w:space="0" w:color="auto"/>
                        <w:left w:val="none" w:sz="0" w:space="0" w:color="auto"/>
                        <w:bottom w:val="none" w:sz="0" w:space="0" w:color="auto"/>
                        <w:right w:val="none" w:sz="0" w:space="0" w:color="auto"/>
                      </w:divBdr>
                    </w:div>
                    <w:div w:id="295451226">
                      <w:marLeft w:val="0"/>
                      <w:marRight w:val="0"/>
                      <w:marTop w:val="0"/>
                      <w:marBottom w:val="0"/>
                      <w:divBdr>
                        <w:top w:val="none" w:sz="0" w:space="0" w:color="auto"/>
                        <w:left w:val="none" w:sz="0" w:space="0" w:color="auto"/>
                        <w:bottom w:val="none" w:sz="0" w:space="0" w:color="auto"/>
                        <w:right w:val="none" w:sz="0" w:space="0" w:color="auto"/>
                      </w:divBdr>
                    </w:div>
                    <w:div w:id="393161809">
                      <w:marLeft w:val="0"/>
                      <w:marRight w:val="0"/>
                      <w:marTop w:val="0"/>
                      <w:marBottom w:val="0"/>
                      <w:divBdr>
                        <w:top w:val="none" w:sz="0" w:space="0" w:color="auto"/>
                        <w:left w:val="none" w:sz="0" w:space="0" w:color="auto"/>
                        <w:bottom w:val="none" w:sz="0" w:space="0" w:color="auto"/>
                        <w:right w:val="none" w:sz="0" w:space="0" w:color="auto"/>
                      </w:divBdr>
                    </w:div>
                    <w:div w:id="1178425462">
                      <w:marLeft w:val="0"/>
                      <w:marRight w:val="0"/>
                      <w:marTop w:val="0"/>
                      <w:marBottom w:val="0"/>
                      <w:divBdr>
                        <w:top w:val="none" w:sz="0" w:space="0" w:color="auto"/>
                        <w:left w:val="none" w:sz="0" w:space="0" w:color="auto"/>
                        <w:bottom w:val="none" w:sz="0" w:space="0" w:color="auto"/>
                        <w:right w:val="none" w:sz="0" w:space="0" w:color="auto"/>
                      </w:divBdr>
                    </w:div>
                    <w:div w:id="1472750785">
                      <w:marLeft w:val="0"/>
                      <w:marRight w:val="0"/>
                      <w:marTop w:val="0"/>
                      <w:marBottom w:val="0"/>
                      <w:divBdr>
                        <w:top w:val="none" w:sz="0" w:space="0" w:color="auto"/>
                        <w:left w:val="none" w:sz="0" w:space="0" w:color="auto"/>
                        <w:bottom w:val="none" w:sz="0" w:space="0" w:color="auto"/>
                        <w:right w:val="none" w:sz="0" w:space="0" w:color="auto"/>
                      </w:divBdr>
                    </w:div>
                    <w:div w:id="1793556321">
                      <w:marLeft w:val="0"/>
                      <w:marRight w:val="0"/>
                      <w:marTop w:val="0"/>
                      <w:marBottom w:val="0"/>
                      <w:divBdr>
                        <w:top w:val="none" w:sz="0" w:space="0" w:color="auto"/>
                        <w:left w:val="none" w:sz="0" w:space="0" w:color="auto"/>
                        <w:bottom w:val="none" w:sz="0" w:space="0" w:color="auto"/>
                        <w:right w:val="none" w:sz="0" w:space="0" w:color="auto"/>
                      </w:divBdr>
                    </w:div>
                    <w:div w:id="1759015263">
                      <w:marLeft w:val="0"/>
                      <w:marRight w:val="0"/>
                      <w:marTop w:val="0"/>
                      <w:marBottom w:val="0"/>
                      <w:divBdr>
                        <w:top w:val="none" w:sz="0" w:space="0" w:color="auto"/>
                        <w:left w:val="none" w:sz="0" w:space="0" w:color="auto"/>
                        <w:bottom w:val="none" w:sz="0" w:space="0" w:color="auto"/>
                        <w:right w:val="none" w:sz="0" w:space="0" w:color="auto"/>
                      </w:divBdr>
                    </w:div>
                    <w:div w:id="1790394107">
                      <w:marLeft w:val="0"/>
                      <w:marRight w:val="0"/>
                      <w:marTop w:val="0"/>
                      <w:marBottom w:val="0"/>
                      <w:divBdr>
                        <w:top w:val="none" w:sz="0" w:space="0" w:color="auto"/>
                        <w:left w:val="none" w:sz="0" w:space="0" w:color="auto"/>
                        <w:bottom w:val="none" w:sz="0" w:space="0" w:color="auto"/>
                        <w:right w:val="none" w:sz="0" w:space="0" w:color="auto"/>
                      </w:divBdr>
                    </w:div>
                    <w:div w:id="974023875">
                      <w:marLeft w:val="0"/>
                      <w:marRight w:val="0"/>
                      <w:marTop w:val="0"/>
                      <w:marBottom w:val="0"/>
                      <w:divBdr>
                        <w:top w:val="none" w:sz="0" w:space="0" w:color="auto"/>
                        <w:left w:val="none" w:sz="0" w:space="0" w:color="auto"/>
                        <w:bottom w:val="none" w:sz="0" w:space="0" w:color="auto"/>
                        <w:right w:val="none" w:sz="0" w:space="0" w:color="auto"/>
                      </w:divBdr>
                    </w:div>
                    <w:div w:id="469329837">
                      <w:marLeft w:val="0"/>
                      <w:marRight w:val="0"/>
                      <w:marTop w:val="0"/>
                      <w:marBottom w:val="0"/>
                      <w:divBdr>
                        <w:top w:val="none" w:sz="0" w:space="0" w:color="auto"/>
                        <w:left w:val="none" w:sz="0" w:space="0" w:color="auto"/>
                        <w:bottom w:val="none" w:sz="0" w:space="0" w:color="auto"/>
                        <w:right w:val="none" w:sz="0" w:space="0" w:color="auto"/>
                      </w:divBdr>
                    </w:div>
                    <w:div w:id="71201397">
                      <w:marLeft w:val="0"/>
                      <w:marRight w:val="0"/>
                      <w:marTop w:val="0"/>
                      <w:marBottom w:val="0"/>
                      <w:divBdr>
                        <w:top w:val="none" w:sz="0" w:space="0" w:color="auto"/>
                        <w:left w:val="none" w:sz="0" w:space="0" w:color="auto"/>
                        <w:bottom w:val="none" w:sz="0" w:space="0" w:color="auto"/>
                        <w:right w:val="none" w:sz="0" w:space="0" w:color="auto"/>
                      </w:divBdr>
                    </w:div>
                    <w:div w:id="355547006">
                      <w:marLeft w:val="0"/>
                      <w:marRight w:val="0"/>
                      <w:marTop w:val="0"/>
                      <w:marBottom w:val="0"/>
                      <w:divBdr>
                        <w:top w:val="none" w:sz="0" w:space="0" w:color="auto"/>
                        <w:left w:val="none" w:sz="0" w:space="0" w:color="auto"/>
                        <w:bottom w:val="none" w:sz="0" w:space="0" w:color="auto"/>
                        <w:right w:val="none" w:sz="0" w:space="0" w:color="auto"/>
                      </w:divBdr>
                    </w:div>
                    <w:div w:id="1729378929">
                      <w:marLeft w:val="0"/>
                      <w:marRight w:val="0"/>
                      <w:marTop w:val="0"/>
                      <w:marBottom w:val="0"/>
                      <w:divBdr>
                        <w:top w:val="none" w:sz="0" w:space="0" w:color="auto"/>
                        <w:left w:val="none" w:sz="0" w:space="0" w:color="auto"/>
                        <w:bottom w:val="none" w:sz="0" w:space="0" w:color="auto"/>
                        <w:right w:val="none" w:sz="0" w:space="0" w:color="auto"/>
                      </w:divBdr>
                    </w:div>
                    <w:div w:id="1356728970">
                      <w:marLeft w:val="0"/>
                      <w:marRight w:val="0"/>
                      <w:marTop w:val="0"/>
                      <w:marBottom w:val="0"/>
                      <w:divBdr>
                        <w:top w:val="none" w:sz="0" w:space="0" w:color="auto"/>
                        <w:left w:val="none" w:sz="0" w:space="0" w:color="auto"/>
                        <w:bottom w:val="none" w:sz="0" w:space="0" w:color="auto"/>
                        <w:right w:val="none" w:sz="0" w:space="0" w:color="auto"/>
                      </w:divBdr>
                      <w:divsChild>
                        <w:div w:id="593512468">
                          <w:marLeft w:val="0"/>
                          <w:marRight w:val="0"/>
                          <w:marTop w:val="0"/>
                          <w:marBottom w:val="0"/>
                          <w:divBdr>
                            <w:top w:val="none" w:sz="0" w:space="0" w:color="auto"/>
                            <w:left w:val="none" w:sz="0" w:space="0" w:color="auto"/>
                            <w:bottom w:val="none" w:sz="0" w:space="0" w:color="auto"/>
                            <w:right w:val="none" w:sz="0" w:space="0" w:color="auto"/>
                          </w:divBdr>
                        </w:div>
                        <w:div w:id="1320381046">
                          <w:marLeft w:val="0"/>
                          <w:marRight w:val="0"/>
                          <w:marTop w:val="0"/>
                          <w:marBottom w:val="0"/>
                          <w:divBdr>
                            <w:top w:val="none" w:sz="0" w:space="0" w:color="auto"/>
                            <w:left w:val="none" w:sz="0" w:space="0" w:color="auto"/>
                            <w:bottom w:val="none" w:sz="0" w:space="0" w:color="auto"/>
                            <w:right w:val="none" w:sz="0" w:space="0" w:color="auto"/>
                          </w:divBdr>
                        </w:div>
                        <w:div w:id="1663506374">
                          <w:marLeft w:val="0"/>
                          <w:marRight w:val="0"/>
                          <w:marTop w:val="0"/>
                          <w:marBottom w:val="0"/>
                          <w:divBdr>
                            <w:top w:val="none" w:sz="0" w:space="0" w:color="auto"/>
                            <w:left w:val="none" w:sz="0" w:space="0" w:color="auto"/>
                            <w:bottom w:val="none" w:sz="0" w:space="0" w:color="auto"/>
                            <w:right w:val="none" w:sz="0" w:space="0" w:color="auto"/>
                          </w:divBdr>
                        </w:div>
                        <w:div w:id="66998745">
                          <w:marLeft w:val="0"/>
                          <w:marRight w:val="0"/>
                          <w:marTop w:val="0"/>
                          <w:marBottom w:val="0"/>
                          <w:divBdr>
                            <w:top w:val="none" w:sz="0" w:space="0" w:color="auto"/>
                            <w:left w:val="none" w:sz="0" w:space="0" w:color="auto"/>
                            <w:bottom w:val="none" w:sz="0" w:space="0" w:color="auto"/>
                            <w:right w:val="none" w:sz="0" w:space="0" w:color="auto"/>
                          </w:divBdr>
                        </w:div>
                        <w:div w:id="219706952">
                          <w:marLeft w:val="0"/>
                          <w:marRight w:val="0"/>
                          <w:marTop w:val="0"/>
                          <w:marBottom w:val="0"/>
                          <w:divBdr>
                            <w:top w:val="none" w:sz="0" w:space="0" w:color="auto"/>
                            <w:left w:val="none" w:sz="0" w:space="0" w:color="auto"/>
                            <w:bottom w:val="none" w:sz="0" w:space="0" w:color="auto"/>
                            <w:right w:val="none" w:sz="0" w:space="0" w:color="auto"/>
                          </w:divBdr>
                        </w:div>
                      </w:divsChild>
                    </w:div>
                    <w:div w:id="1621447334">
                      <w:marLeft w:val="0"/>
                      <w:marRight w:val="0"/>
                      <w:marTop w:val="0"/>
                      <w:marBottom w:val="0"/>
                      <w:divBdr>
                        <w:top w:val="none" w:sz="0" w:space="0" w:color="auto"/>
                        <w:left w:val="none" w:sz="0" w:space="0" w:color="auto"/>
                        <w:bottom w:val="none" w:sz="0" w:space="0" w:color="auto"/>
                        <w:right w:val="none" w:sz="0" w:space="0" w:color="auto"/>
                      </w:divBdr>
                    </w:div>
                    <w:div w:id="1574704554">
                      <w:marLeft w:val="0"/>
                      <w:marRight w:val="0"/>
                      <w:marTop w:val="0"/>
                      <w:marBottom w:val="0"/>
                      <w:divBdr>
                        <w:top w:val="none" w:sz="0" w:space="0" w:color="auto"/>
                        <w:left w:val="none" w:sz="0" w:space="0" w:color="auto"/>
                        <w:bottom w:val="none" w:sz="0" w:space="0" w:color="auto"/>
                        <w:right w:val="none" w:sz="0" w:space="0" w:color="auto"/>
                      </w:divBdr>
                    </w:div>
                    <w:div w:id="403181234">
                      <w:marLeft w:val="0"/>
                      <w:marRight w:val="0"/>
                      <w:marTop w:val="0"/>
                      <w:marBottom w:val="0"/>
                      <w:divBdr>
                        <w:top w:val="none" w:sz="0" w:space="0" w:color="auto"/>
                        <w:left w:val="none" w:sz="0" w:space="0" w:color="auto"/>
                        <w:bottom w:val="none" w:sz="0" w:space="0" w:color="auto"/>
                        <w:right w:val="none" w:sz="0" w:space="0" w:color="auto"/>
                      </w:divBdr>
                    </w:div>
                  </w:divsChild>
                </w:div>
                <w:div w:id="365176579">
                  <w:marLeft w:val="0"/>
                  <w:marRight w:val="0"/>
                  <w:marTop w:val="0"/>
                  <w:marBottom w:val="0"/>
                  <w:divBdr>
                    <w:top w:val="none" w:sz="0" w:space="0" w:color="auto"/>
                    <w:left w:val="none" w:sz="0" w:space="0" w:color="auto"/>
                    <w:bottom w:val="none" w:sz="0" w:space="0" w:color="auto"/>
                    <w:right w:val="none" w:sz="0" w:space="0" w:color="auto"/>
                  </w:divBdr>
                </w:div>
                <w:div w:id="638655138">
                  <w:marLeft w:val="0"/>
                  <w:marRight w:val="0"/>
                  <w:marTop w:val="0"/>
                  <w:marBottom w:val="0"/>
                  <w:divBdr>
                    <w:top w:val="none" w:sz="0" w:space="0" w:color="auto"/>
                    <w:left w:val="none" w:sz="0" w:space="0" w:color="auto"/>
                    <w:bottom w:val="none" w:sz="0" w:space="0" w:color="auto"/>
                    <w:right w:val="none" w:sz="0" w:space="0" w:color="auto"/>
                  </w:divBdr>
                </w:div>
                <w:div w:id="982930056">
                  <w:marLeft w:val="0"/>
                  <w:marRight w:val="0"/>
                  <w:marTop w:val="0"/>
                  <w:marBottom w:val="0"/>
                  <w:divBdr>
                    <w:top w:val="none" w:sz="0" w:space="0" w:color="auto"/>
                    <w:left w:val="none" w:sz="0" w:space="0" w:color="auto"/>
                    <w:bottom w:val="none" w:sz="0" w:space="0" w:color="auto"/>
                    <w:right w:val="none" w:sz="0" w:space="0" w:color="auto"/>
                  </w:divBdr>
                </w:div>
                <w:div w:id="1168791665">
                  <w:marLeft w:val="0"/>
                  <w:marRight w:val="0"/>
                  <w:marTop w:val="0"/>
                  <w:marBottom w:val="0"/>
                  <w:divBdr>
                    <w:top w:val="none" w:sz="0" w:space="0" w:color="auto"/>
                    <w:left w:val="none" w:sz="0" w:space="0" w:color="auto"/>
                    <w:bottom w:val="none" w:sz="0" w:space="0" w:color="auto"/>
                    <w:right w:val="none" w:sz="0" w:space="0" w:color="auto"/>
                  </w:divBdr>
                </w:div>
                <w:div w:id="412967841">
                  <w:marLeft w:val="0"/>
                  <w:marRight w:val="0"/>
                  <w:marTop w:val="0"/>
                  <w:marBottom w:val="0"/>
                  <w:divBdr>
                    <w:top w:val="none" w:sz="0" w:space="0" w:color="auto"/>
                    <w:left w:val="none" w:sz="0" w:space="0" w:color="auto"/>
                    <w:bottom w:val="none" w:sz="0" w:space="0" w:color="auto"/>
                    <w:right w:val="none" w:sz="0" w:space="0" w:color="auto"/>
                  </w:divBdr>
                </w:div>
                <w:div w:id="781922089">
                  <w:marLeft w:val="0"/>
                  <w:marRight w:val="0"/>
                  <w:marTop w:val="0"/>
                  <w:marBottom w:val="0"/>
                  <w:divBdr>
                    <w:top w:val="none" w:sz="0" w:space="0" w:color="auto"/>
                    <w:left w:val="none" w:sz="0" w:space="0" w:color="auto"/>
                    <w:bottom w:val="none" w:sz="0" w:space="0" w:color="auto"/>
                    <w:right w:val="none" w:sz="0" w:space="0" w:color="auto"/>
                  </w:divBdr>
                </w:div>
                <w:div w:id="1806921684">
                  <w:marLeft w:val="0"/>
                  <w:marRight w:val="0"/>
                  <w:marTop w:val="0"/>
                  <w:marBottom w:val="0"/>
                  <w:divBdr>
                    <w:top w:val="none" w:sz="0" w:space="0" w:color="auto"/>
                    <w:left w:val="none" w:sz="0" w:space="0" w:color="auto"/>
                    <w:bottom w:val="none" w:sz="0" w:space="0" w:color="auto"/>
                    <w:right w:val="none" w:sz="0" w:space="0" w:color="auto"/>
                  </w:divBdr>
                  <w:divsChild>
                    <w:div w:id="1040477351">
                      <w:marLeft w:val="0"/>
                      <w:marRight w:val="0"/>
                      <w:marTop w:val="0"/>
                      <w:marBottom w:val="0"/>
                      <w:divBdr>
                        <w:top w:val="none" w:sz="0" w:space="0" w:color="auto"/>
                        <w:left w:val="none" w:sz="0" w:space="0" w:color="auto"/>
                        <w:bottom w:val="none" w:sz="0" w:space="0" w:color="auto"/>
                        <w:right w:val="none" w:sz="0" w:space="0" w:color="auto"/>
                      </w:divBdr>
                    </w:div>
                  </w:divsChild>
                </w:div>
                <w:div w:id="1234585213">
                  <w:marLeft w:val="0"/>
                  <w:marRight w:val="0"/>
                  <w:marTop w:val="0"/>
                  <w:marBottom w:val="0"/>
                  <w:divBdr>
                    <w:top w:val="none" w:sz="0" w:space="0" w:color="auto"/>
                    <w:left w:val="none" w:sz="0" w:space="0" w:color="auto"/>
                    <w:bottom w:val="none" w:sz="0" w:space="0" w:color="auto"/>
                    <w:right w:val="none" w:sz="0" w:space="0" w:color="auto"/>
                  </w:divBdr>
                </w:div>
                <w:div w:id="1002507147">
                  <w:marLeft w:val="0"/>
                  <w:marRight w:val="0"/>
                  <w:marTop w:val="0"/>
                  <w:marBottom w:val="0"/>
                  <w:divBdr>
                    <w:top w:val="none" w:sz="0" w:space="0" w:color="auto"/>
                    <w:left w:val="none" w:sz="0" w:space="0" w:color="auto"/>
                    <w:bottom w:val="none" w:sz="0" w:space="0" w:color="auto"/>
                    <w:right w:val="none" w:sz="0" w:space="0" w:color="auto"/>
                  </w:divBdr>
                </w:div>
                <w:div w:id="1545479524">
                  <w:marLeft w:val="0"/>
                  <w:marRight w:val="0"/>
                  <w:marTop w:val="0"/>
                  <w:marBottom w:val="0"/>
                  <w:divBdr>
                    <w:top w:val="none" w:sz="0" w:space="0" w:color="auto"/>
                    <w:left w:val="none" w:sz="0" w:space="0" w:color="auto"/>
                    <w:bottom w:val="none" w:sz="0" w:space="0" w:color="auto"/>
                    <w:right w:val="none" w:sz="0" w:space="0" w:color="auto"/>
                  </w:divBdr>
                </w:div>
                <w:div w:id="24185137">
                  <w:marLeft w:val="0"/>
                  <w:marRight w:val="0"/>
                  <w:marTop w:val="0"/>
                  <w:marBottom w:val="0"/>
                  <w:divBdr>
                    <w:top w:val="none" w:sz="0" w:space="0" w:color="auto"/>
                    <w:left w:val="none" w:sz="0" w:space="0" w:color="auto"/>
                    <w:bottom w:val="none" w:sz="0" w:space="0" w:color="auto"/>
                    <w:right w:val="none" w:sz="0" w:space="0" w:color="auto"/>
                  </w:divBdr>
                </w:div>
                <w:div w:id="661470182">
                  <w:marLeft w:val="0"/>
                  <w:marRight w:val="0"/>
                  <w:marTop w:val="0"/>
                  <w:marBottom w:val="0"/>
                  <w:divBdr>
                    <w:top w:val="none" w:sz="0" w:space="0" w:color="auto"/>
                    <w:left w:val="none" w:sz="0" w:space="0" w:color="auto"/>
                    <w:bottom w:val="none" w:sz="0" w:space="0" w:color="auto"/>
                    <w:right w:val="none" w:sz="0" w:space="0" w:color="auto"/>
                  </w:divBdr>
                </w:div>
                <w:div w:id="2104953582">
                  <w:marLeft w:val="0"/>
                  <w:marRight w:val="0"/>
                  <w:marTop w:val="0"/>
                  <w:marBottom w:val="0"/>
                  <w:divBdr>
                    <w:top w:val="none" w:sz="0" w:space="0" w:color="auto"/>
                    <w:left w:val="none" w:sz="0" w:space="0" w:color="auto"/>
                    <w:bottom w:val="none" w:sz="0" w:space="0" w:color="auto"/>
                    <w:right w:val="none" w:sz="0" w:space="0" w:color="auto"/>
                  </w:divBdr>
                </w:div>
                <w:div w:id="1493059928">
                  <w:marLeft w:val="0"/>
                  <w:marRight w:val="0"/>
                  <w:marTop w:val="0"/>
                  <w:marBottom w:val="0"/>
                  <w:divBdr>
                    <w:top w:val="none" w:sz="0" w:space="0" w:color="auto"/>
                    <w:left w:val="none" w:sz="0" w:space="0" w:color="auto"/>
                    <w:bottom w:val="none" w:sz="0" w:space="0" w:color="auto"/>
                    <w:right w:val="none" w:sz="0" w:space="0" w:color="auto"/>
                  </w:divBdr>
                </w:div>
              </w:divsChild>
            </w:div>
            <w:div w:id="704260405">
              <w:marLeft w:val="0"/>
              <w:marRight w:val="0"/>
              <w:marTop w:val="0"/>
              <w:marBottom w:val="0"/>
              <w:divBdr>
                <w:top w:val="none" w:sz="0" w:space="0" w:color="auto"/>
                <w:left w:val="none" w:sz="0" w:space="0" w:color="auto"/>
                <w:bottom w:val="none" w:sz="0" w:space="0" w:color="auto"/>
                <w:right w:val="none" w:sz="0" w:space="0" w:color="auto"/>
              </w:divBdr>
            </w:div>
            <w:div w:id="1691682181">
              <w:marLeft w:val="0"/>
              <w:marRight w:val="0"/>
              <w:marTop w:val="0"/>
              <w:marBottom w:val="0"/>
              <w:divBdr>
                <w:top w:val="none" w:sz="0" w:space="0" w:color="auto"/>
                <w:left w:val="none" w:sz="0" w:space="0" w:color="auto"/>
                <w:bottom w:val="none" w:sz="0" w:space="0" w:color="auto"/>
                <w:right w:val="none" w:sz="0" w:space="0" w:color="auto"/>
              </w:divBdr>
            </w:div>
            <w:div w:id="1048990437">
              <w:marLeft w:val="0"/>
              <w:marRight w:val="0"/>
              <w:marTop w:val="0"/>
              <w:marBottom w:val="0"/>
              <w:divBdr>
                <w:top w:val="none" w:sz="0" w:space="0" w:color="auto"/>
                <w:left w:val="none" w:sz="0" w:space="0" w:color="auto"/>
                <w:bottom w:val="none" w:sz="0" w:space="0" w:color="auto"/>
                <w:right w:val="none" w:sz="0" w:space="0" w:color="auto"/>
              </w:divBdr>
              <w:divsChild>
                <w:div w:id="1533611018">
                  <w:marLeft w:val="0"/>
                  <w:marRight w:val="0"/>
                  <w:marTop w:val="0"/>
                  <w:marBottom w:val="0"/>
                  <w:divBdr>
                    <w:top w:val="none" w:sz="0" w:space="0" w:color="auto"/>
                    <w:left w:val="none" w:sz="0" w:space="0" w:color="auto"/>
                    <w:bottom w:val="none" w:sz="0" w:space="0" w:color="auto"/>
                    <w:right w:val="none" w:sz="0" w:space="0" w:color="auto"/>
                  </w:divBdr>
                </w:div>
                <w:div w:id="2035810379">
                  <w:marLeft w:val="0"/>
                  <w:marRight w:val="0"/>
                  <w:marTop w:val="0"/>
                  <w:marBottom w:val="0"/>
                  <w:divBdr>
                    <w:top w:val="none" w:sz="0" w:space="0" w:color="auto"/>
                    <w:left w:val="none" w:sz="0" w:space="0" w:color="auto"/>
                    <w:bottom w:val="none" w:sz="0" w:space="0" w:color="auto"/>
                    <w:right w:val="none" w:sz="0" w:space="0" w:color="auto"/>
                  </w:divBdr>
                </w:div>
                <w:div w:id="881792512">
                  <w:marLeft w:val="0"/>
                  <w:marRight w:val="0"/>
                  <w:marTop w:val="0"/>
                  <w:marBottom w:val="0"/>
                  <w:divBdr>
                    <w:top w:val="none" w:sz="0" w:space="0" w:color="auto"/>
                    <w:left w:val="none" w:sz="0" w:space="0" w:color="auto"/>
                    <w:bottom w:val="none" w:sz="0" w:space="0" w:color="auto"/>
                    <w:right w:val="none" w:sz="0" w:space="0" w:color="auto"/>
                  </w:divBdr>
                </w:div>
                <w:div w:id="33777204">
                  <w:marLeft w:val="0"/>
                  <w:marRight w:val="0"/>
                  <w:marTop w:val="0"/>
                  <w:marBottom w:val="0"/>
                  <w:divBdr>
                    <w:top w:val="none" w:sz="0" w:space="0" w:color="auto"/>
                    <w:left w:val="none" w:sz="0" w:space="0" w:color="auto"/>
                    <w:bottom w:val="none" w:sz="0" w:space="0" w:color="auto"/>
                    <w:right w:val="none" w:sz="0" w:space="0" w:color="auto"/>
                  </w:divBdr>
                </w:div>
                <w:div w:id="7486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oachdevops.com/2021/09/how-to-create-aks-cluster-using.html" TargetMode="External"/><Relationship Id="rId18" Type="http://schemas.openxmlformats.org/officeDocument/2006/relationships/hyperlink" Target="https://www.coachdevops.com/2021/09/install-azure-cli-in-mac-os-how-to.html" TargetMode="External"/><Relationship Id="rId26" Type="http://schemas.openxmlformats.org/officeDocument/2006/relationships/image" Target="media/image6.png"/><Relationship Id="rId21" Type="http://schemas.openxmlformats.org/officeDocument/2006/relationships/hyperlink" Target="https://blogger.googleusercontent.com/img/b/R29vZ2xl/AVvXsEhhpluqavmFrNiEvukcgl-QrAfu4GWUt2OitijsVj4PPjq4GI48QPP3ucnK1MpqfQxLUdK6fzK-i8b6ilGyUn67CxDoZaL5Ymc458yRJZNUyLmQRY_pvDBkpQ6UM5vLVs37yOW0fz30Sfnn3DUFNvBuIHa_evqSElUokcyS3ZdL2lz1aEEnKLe33G63830/s1264/Screenshot%202023-06-23%20at%209.52.38%20PM.png"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coachdevops.com/2020/10/how-to-create-aks-cluster-using-aure.html" TargetMode="External"/><Relationship Id="rId17" Type="http://schemas.openxmlformats.org/officeDocument/2006/relationships/hyperlink" Target="https://www.coachdevops.com/2021/09/install-kubectl-on-mac-os-how-to.html" TargetMode="External"/><Relationship Id="rId25" Type="http://schemas.openxmlformats.org/officeDocument/2006/relationships/hyperlink" Target="https://1.bp.blogspot.com/-8Ow1LQo8zXY/YUAV3Q0pvCI/AAAAAAAADrE/kxQ6vKB1VxwJmoh_bY74_svLHlwvI3gDwCLcBGAsYHQ/s388/Screen%2BShot%2B2021-09-13%2Bat%2B10.24.04%2BPM.png" TargetMode="External"/><Relationship Id="rId33" Type="http://schemas.openxmlformats.org/officeDocument/2006/relationships/hyperlink" Target="https://1.bp.blogspot.com/-Auc6y8gqMiM/YUC1K4GtjUI/AAAAAAAADr0/RaURD6A5QSUqhXh8MJH6fTd3x2GLiiViQCLcBGAsYHQ/s547/Screen%2BShot%2B2021-09-14%2Bat%2B9.43.40%2BAM.png" TargetMode="External"/><Relationship Id="rId2" Type="http://schemas.openxmlformats.org/officeDocument/2006/relationships/numbering" Target="numbering.xml"/><Relationship Id="rId16" Type="http://schemas.openxmlformats.org/officeDocument/2006/relationships/hyperlink" Target="https://www.cidevops.com/2020/04/how-to-install-terraform-on-mac-os.html" TargetMode="External"/><Relationship Id="rId20" Type="http://schemas.openxmlformats.org/officeDocument/2006/relationships/image" Target="media/image3.png"/><Relationship Id="rId29" Type="http://schemas.openxmlformats.org/officeDocument/2006/relationships/hyperlink" Target="https://1.bp.blogspot.com/-JZSqELw7KxI/YUAYOPIKSOI/AAAAAAAADrU/MEwaft0oJ6INlaVRt_1fWghtGCuH-73mQCLcBGAsYHQ/s702/Screen%2BShot%2B2021-09-13%2Bat%2B10.33.47%2BPM.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achdevops.com/2020/09/how-to-create-aks-cluster-in-azure.html" TargetMode="Externa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1.bp.blogspot.com/-k3xos0UOhKk/YUAVlVJStKI/AAAAAAAADq4/nsEs9jPkOXIIBXvr0RynWmWCn_PAx79cgCLcBGAsYHQ/s456/Screen%2BShot%2B2021-09-13%2Bat%2B10.22.47%2BPM.png"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s://searchitoperations.techtarget.com/definition/Google-Kubernetes" TargetMode="External"/><Relationship Id="rId19" Type="http://schemas.openxmlformats.org/officeDocument/2006/relationships/hyperlink" Target="https://1.bp.blogspot.com/-kWNqGLqz2Qs/YUAVcuS5L4I/AAAAAAAADq0/mmi4MxCotuAkWh-p_ATX_bb53urGtF3nwCLcBGAsYHQ/s567/Screen%2BShot%2B2021-09-13%2Bat%2B10.20.22%2BPM.png" TargetMode="External"/><Relationship Id="rId31" Type="http://schemas.openxmlformats.org/officeDocument/2006/relationships/hyperlink" Target="https://1.bp.blogspot.com/-QdR0_7-4he8/X3YGflxIxNI/AAAAAAAADD0/EvUhf7QstSsEEaXjVm3yFLz4jbwsfvk7wCLcBGAsYHQ/s886/deploymens.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1.bp.blogspot.com/-Nmor1kN3MVM/YUCimP7xXyI/AAAAAAAADrk/04lU2vmiK4UxNJt-XmU53lTLJceG0kiIgCLcBGAsYHQ/s731/Screen%2BShot%2B2021-09-14%2Bat%2B8.24.04%2BAM.png" TargetMode="External"/><Relationship Id="rId22" Type="http://schemas.openxmlformats.org/officeDocument/2006/relationships/image" Target="media/image4.png"/><Relationship Id="rId27" Type="http://schemas.openxmlformats.org/officeDocument/2006/relationships/hyperlink" Target="https://1.bp.blogspot.com/-3W9O1ytodGI/YUAXkIAAgSI/AAAAAAAADrM/e-hxyPDPf3IOytijiknclC74XFZdqrZoACLcBGAsYHQ/s1105/Screen%2BShot%2B2021-09-13%2Bat%2B10.30.51%2BPM.png" TargetMode="External"/><Relationship Id="rId30" Type="http://schemas.openxmlformats.org/officeDocument/2006/relationships/image" Target="media/image8.png"/><Relationship Id="rId35" Type="http://schemas.openxmlformats.org/officeDocument/2006/relationships/header" Target="header1.xml"/><Relationship Id="rId8" Type="http://schemas.openxmlformats.org/officeDocument/2006/relationships/hyperlink" Target="https://1.bp.blogspot.com/-Ywoolp8yG4w/YUCjvFQqkgI/AAAAAAAADrs/QwUxj_DfPNseCm-gZ_-IxlzdNPM1SYSIgCLcBGAsYHQ/s664/Screen%2BShot%2B2021-09-14%2Bat%2B8.29.01%2BAM.png"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E6FCC-D819-417F-8B87-8B3C52CE1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731</Words>
  <Characters>4660</Characters>
  <Application>Microsoft Office Word</Application>
  <DocSecurity>0</DocSecurity>
  <Lines>215</Lines>
  <Paragraphs>128</Paragraphs>
  <ScaleCrop>false</ScaleCrop>
  <Company/>
  <LinksUpToDate>false</LinksUpToDate>
  <CharactersWithSpaces>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u N J</dc:creator>
  <cp:keywords/>
  <dc:description/>
  <cp:lastModifiedBy>Shivaraju N J</cp:lastModifiedBy>
  <cp:revision>2</cp:revision>
  <dcterms:created xsi:type="dcterms:W3CDTF">2023-07-26T07:03:00Z</dcterms:created>
  <dcterms:modified xsi:type="dcterms:W3CDTF">2024-02-05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1e4e8c0-574d-47db-b87e-b640c6861331</vt:lpwstr>
  </property>
</Properties>
</file>